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D0E4" w14:textId="77777777" w:rsidR="003D4AC9" w:rsidRPr="000226FC" w:rsidRDefault="00FD1339" w:rsidP="008B7C10">
      <w:pPr>
        <w:pStyle w:val="BodyText2"/>
        <w:jc w:val="both"/>
        <w:rPr>
          <w:rFonts w:ascii="Nirmala UI" w:eastAsia="Arial Unicode MS" w:hAnsi="Nirmala UI" w:cs="Nirmala UI"/>
          <w:b w:val="0"/>
          <w:bCs/>
          <w:lang w:bidi="hi-IN"/>
        </w:rPr>
      </w:pPr>
      <w:r w:rsidRPr="00445EAB">
        <w:rPr>
          <w:rFonts w:ascii="Nirmala UI" w:eastAsia="Arial Unicode MS" w:hAnsi="Nirmala UI" w:cs="Nirmala UI" w:hint="cs"/>
          <w:cs/>
          <w:lang w:bidi="hi-IN"/>
        </w:rPr>
        <w:t>भारती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रिजर्व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बैंक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दो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महीने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के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अंतराल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पर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विभिन्न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राज्यों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में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चयनित</w:t>
      </w:r>
      <w:r w:rsidR="00C27A56" w:rsidRPr="00445EAB">
        <w:rPr>
          <w:rFonts w:ascii="Nirmala UI" w:eastAsia="Arial Unicode MS" w:hAnsi="Nirmala UI" w:cs="Nirmala UI"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परिवारो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े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बीच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ग्रामीण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पभोक्त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विश्वास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सर्वेक्षण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को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राष्ट्रीय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स्तर</w:t>
      </w:r>
      <w:r w:rsidR="00C27A56" w:rsidRPr="00445EAB">
        <w:rPr>
          <w:rFonts w:ascii="Nirmala UI" w:eastAsia="Arial Unicode MS" w:hAnsi="Nirmala UI" w:cs="Nirmala UI"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पर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आयोजि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रत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है</w:t>
      </w:r>
      <w:r w:rsidRPr="00445EAB">
        <w:rPr>
          <w:rFonts w:ascii="Nirmala UI" w:eastAsia="Arial Unicode MS" w:hAnsi="Nirmala UI" w:cs="Nirmala UI"/>
        </w:rPr>
        <w:t xml:space="preserve">, </w:t>
      </w:r>
      <w:r w:rsidRPr="00445EAB">
        <w:rPr>
          <w:rFonts w:ascii="Nirmala UI" w:eastAsia="Arial Unicode MS" w:hAnsi="Nirmala UI" w:cs="Nirmala UI" w:hint="cs"/>
          <w:cs/>
          <w:lang w:bidi="hi-IN"/>
        </w:rPr>
        <w:t>जिसक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द्देश्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ीमतो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और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मुद्रास्फीति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सहि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807F77" w:rsidRPr="00807F77">
        <w:rPr>
          <w:rFonts w:ascii="Nirmala UI" w:eastAsia="Arial Unicode MS" w:hAnsi="Nirmala UI" w:cs="Nirmala UI" w:hint="cs"/>
          <w:b w:val="0"/>
          <w:bCs/>
          <w:lang w:bidi="hi-IN"/>
        </w:rPr>
        <w:t>विविध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आर्थिक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मापदंडो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पर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नक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वर्तमान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धारण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और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भविष्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18181C" w:rsidRPr="00445EAB">
        <w:rPr>
          <w:rFonts w:ascii="Nirmala UI" w:eastAsia="Arial Unicode MS" w:hAnsi="Nirmala UI" w:cs="Nirmala UI" w:hint="cs"/>
          <w:cs/>
          <w:lang w:bidi="hi-IN"/>
        </w:rPr>
        <w:t xml:space="preserve">अपेक्षाओं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आकलन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रन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है।</w:t>
      </w:r>
      <w:r w:rsidRPr="00445EAB">
        <w:rPr>
          <w:rFonts w:ascii="Nirmala UI" w:eastAsia="Arial Unicode MS" w:hAnsi="Nirmala UI" w:cs="Nirmala UI"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सभ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त्तरदाताओ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व्यक्तिग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जानकार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गोपनी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रख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जात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है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तथ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6F11DC" w:rsidRPr="00445EAB">
        <w:rPr>
          <w:rFonts w:ascii="Nirmala UI" w:eastAsia="Arial Unicode MS" w:hAnsi="Nirmala UI" w:cs="Nirmala UI" w:hint="cs"/>
          <w:cs/>
          <w:lang w:bidi="hi-IN"/>
        </w:rPr>
        <w:t>प्रसारि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नही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6F11DC" w:rsidRPr="00445EAB">
        <w:rPr>
          <w:rFonts w:ascii="Nirmala UI" w:eastAsia="Arial Unicode MS" w:hAnsi="Nirmala UI" w:cs="Nirmala UI" w:hint="cs"/>
          <w:cs/>
          <w:lang w:bidi="hi-IN"/>
        </w:rPr>
        <w:t xml:space="preserve">की जाती </w:t>
      </w:r>
      <w:r w:rsidR="008B7C10" w:rsidRPr="00445EAB">
        <w:rPr>
          <w:rFonts w:ascii="Nirmala UI" w:eastAsia="Arial Unicode MS" w:hAnsi="Nirmala UI" w:cs="Nirmala UI" w:hint="cs"/>
          <w:cs/>
          <w:lang w:bidi="hi-IN"/>
        </w:rPr>
        <w:t>है</w:t>
      </w:r>
      <w:r w:rsidRPr="00445EAB">
        <w:rPr>
          <w:rFonts w:ascii="Nirmala UI" w:eastAsia="Arial Unicode MS" w:hAnsi="Nirmala UI" w:cs="Nirmala UI"/>
        </w:rPr>
        <w:t xml:space="preserve">;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ेवल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एकत्रित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परिणामों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का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विश्लेषण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और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प्रसार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किया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जाता</w:t>
      </w:r>
      <w:r w:rsidR="000226FC" w:rsidRPr="000226FC">
        <w:rPr>
          <w:rFonts w:ascii="Nirmala UI" w:eastAsia="Arial Unicode MS" w:hAnsi="Nirmala UI" w:cs="Nirmala UI"/>
          <w:b w:val="0"/>
          <w:bCs/>
          <w:lang w:bidi="hi-IN"/>
        </w:rPr>
        <w:t xml:space="preserve"> 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है।</w:t>
      </w:r>
    </w:p>
    <w:p w14:paraId="5628BF4D" w14:textId="77777777" w:rsidR="00171C30" w:rsidRPr="000226FC" w:rsidRDefault="00171C30" w:rsidP="008B7C10">
      <w:pPr>
        <w:pStyle w:val="BodyText2"/>
        <w:jc w:val="both"/>
        <w:rPr>
          <w:rFonts w:ascii="Nirmala UI" w:eastAsia="Arial Unicode MS" w:hAnsi="Nirmala UI" w:cs="Nirmala UI" w:hint="cs"/>
          <w:b w:val="0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40"/>
        <w:tblW w:w="10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1137"/>
      </w:tblGrid>
      <w:tr w:rsidR="00EC1F2A" w:rsidRPr="00CE5D55" w14:paraId="1AACFE77" w14:textId="77777777" w:rsidTr="00CC1CE7">
        <w:trPr>
          <w:trHeight w:val="419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CC34" w14:textId="77777777" w:rsidR="00EC1F2A" w:rsidRPr="00CE5D55" w:rsidRDefault="006F11DC" w:rsidP="00CC1CE7">
            <w:pPr>
              <w:rPr>
                <w:b/>
                <w:bCs/>
                <w:szCs w:val="22"/>
              </w:rPr>
            </w:pP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्या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आप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सर्वेक्षण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में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भाग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लेने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े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इच्छुक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हैं</w:t>
            </w:r>
            <w:r w:rsidR="00EC1F2A"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bidi="hi-IN"/>
              </w:rPr>
              <w:t>?</w:t>
            </w:r>
            <w:r w:rsidR="00EC1F2A" w:rsidRPr="00CE5D5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E1EC" w14:textId="77777777" w:rsidR="00EC1F2A" w:rsidRPr="00CE5D55" w:rsidRDefault="006F11DC" w:rsidP="00CC1CE7">
            <w:pPr>
              <w:rPr>
                <w:b/>
                <w:bCs/>
                <w:szCs w:val="22"/>
              </w:rPr>
            </w:pPr>
            <w:r w:rsidRPr="00CC1CE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ाँ</w:t>
            </w:r>
            <w:r w:rsidR="00EC1F2A" w:rsidRPr="00CC1CE7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/</w:t>
            </w:r>
            <w:r w:rsidRPr="00CC1CE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हीं</w:t>
            </w:r>
            <w:r w:rsidR="00EC1F2A" w:rsidRPr="00CE5D55">
              <w:rPr>
                <w:b/>
                <w:bCs/>
                <w:szCs w:val="22"/>
              </w:rPr>
              <w:t xml:space="preserve">  </w:t>
            </w:r>
          </w:p>
        </w:tc>
      </w:tr>
    </w:tbl>
    <w:p w14:paraId="79AAEC00" w14:textId="77777777" w:rsidR="00E60018" w:rsidRPr="00140A1E" w:rsidRDefault="006C5850" w:rsidP="00140A1E">
      <w:pPr>
        <w:pStyle w:val="BodyText2"/>
        <w:spacing w:before="240" w:after="240"/>
        <w:rPr>
          <w:rFonts w:ascii="Nirmala UI" w:eastAsia="Arial Unicode MS" w:hAnsi="Nirmala UI" w:cs="Nirmala UI"/>
          <w:b w:val="0"/>
          <w:bCs/>
          <w:sz w:val="18"/>
          <w:szCs w:val="22"/>
          <w:u w:val="single"/>
          <w:cs/>
          <w:lang w:bidi="hi-IN"/>
        </w:rPr>
      </w:pPr>
      <w:r w:rsidRPr="00140A1E">
        <w:rPr>
          <w:rFonts w:ascii="Nirmala UI" w:eastAsia="Arial Unicode MS" w:hAnsi="Nirmala UI" w:cs="Nirmala UI"/>
          <w:b w:val="0"/>
          <w:bCs/>
          <w:sz w:val="18"/>
          <w:szCs w:val="22"/>
          <w:u w:val="single"/>
          <w:cs/>
          <w:lang w:bidi="hi-IN"/>
        </w:rPr>
        <w:t>ब्लॉक 1: उत्तरदाता का विवरण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242"/>
        <w:gridCol w:w="198"/>
        <w:gridCol w:w="1078"/>
        <w:gridCol w:w="222"/>
        <w:gridCol w:w="50"/>
        <w:gridCol w:w="450"/>
        <w:gridCol w:w="554"/>
        <w:gridCol w:w="526"/>
        <w:gridCol w:w="891"/>
        <w:gridCol w:w="12"/>
        <w:gridCol w:w="87"/>
        <w:gridCol w:w="140"/>
        <w:gridCol w:w="130"/>
        <w:gridCol w:w="1030"/>
        <w:gridCol w:w="63"/>
        <w:gridCol w:w="17"/>
        <w:gridCol w:w="1471"/>
      </w:tblGrid>
      <w:tr w:rsidR="00E60018" w:rsidRPr="00823F83" w14:paraId="0CC10C4B" w14:textId="77777777" w:rsidTr="00F94CA9">
        <w:trPr>
          <w:trHeight w:val="191"/>
          <w:jc w:val="center"/>
        </w:trPr>
        <w:tc>
          <w:tcPr>
            <w:tcW w:w="2015" w:type="dxa"/>
            <w:vAlign w:val="center"/>
          </w:tcPr>
          <w:p w14:paraId="2D2CB4DC" w14:textId="77777777" w:rsidR="00E60018" w:rsidRPr="00823F83" w:rsidRDefault="006C5850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8161" w:type="dxa"/>
            <w:gridSpan w:val="17"/>
            <w:vAlign w:val="center"/>
          </w:tcPr>
          <w:p w14:paraId="27233550" w14:textId="77777777" w:rsidR="00E60018" w:rsidRPr="00823F83" w:rsidRDefault="00E60018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09C71750" w14:textId="77777777" w:rsidTr="00F94CA9">
        <w:trPr>
          <w:trHeight w:val="360"/>
          <w:jc w:val="center"/>
        </w:trPr>
        <w:tc>
          <w:tcPr>
            <w:tcW w:w="2015" w:type="dxa"/>
            <w:vMerge w:val="restart"/>
            <w:vAlign w:val="center"/>
          </w:tcPr>
          <w:p w14:paraId="65013EA2" w14:textId="77777777" w:rsidR="00E60018" w:rsidRPr="00823F83" w:rsidRDefault="006C5850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ता</w:t>
            </w:r>
          </w:p>
          <w:p w14:paraId="7BCCBF30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  <w:p w14:paraId="78CF9BAE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7"/>
            <w:vAlign w:val="center"/>
          </w:tcPr>
          <w:p w14:paraId="4F945D2B" w14:textId="77777777" w:rsidR="00E60018" w:rsidRPr="00823F83" w:rsidRDefault="006C5850" w:rsidP="006715A5">
            <w:pPr>
              <w:spacing w:line="276" w:lineRule="auto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ता 1: घर संख्या</w:t>
            </w:r>
          </w:p>
        </w:tc>
      </w:tr>
      <w:tr w:rsidR="00E60018" w:rsidRPr="00823F83" w14:paraId="71A2B99B" w14:textId="77777777" w:rsidTr="00F94CA9">
        <w:trPr>
          <w:trHeight w:val="275"/>
          <w:jc w:val="center"/>
        </w:trPr>
        <w:tc>
          <w:tcPr>
            <w:tcW w:w="2015" w:type="dxa"/>
            <w:vMerge/>
            <w:vAlign w:val="center"/>
          </w:tcPr>
          <w:p w14:paraId="35D5FFA0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7"/>
            <w:vAlign w:val="center"/>
          </w:tcPr>
          <w:p w14:paraId="6DBC735D" w14:textId="77777777" w:rsidR="00E60018" w:rsidRPr="00823F83" w:rsidRDefault="006C5850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ता 2: मोहल्ल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/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मार्ग</w:t>
            </w:r>
          </w:p>
        </w:tc>
      </w:tr>
      <w:tr w:rsidR="00E60018" w:rsidRPr="00823F83" w14:paraId="2BD6214B" w14:textId="77777777" w:rsidTr="00F94CA9">
        <w:trPr>
          <w:trHeight w:val="275"/>
          <w:jc w:val="center"/>
        </w:trPr>
        <w:tc>
          <w:tcPr>
            <w:tcW w:w="2015" w:type="dxa"/>
            <w:vMerge/>
            <w:vAlign w:val="center"/>
          </w:tcPr>
          <w:p w14:paraId="0AB77536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7"/>
            <w:vAlign w:val="center"/>
          </w:tcPr>
          <w:p w14:paraId="3B183C82" w14:textId="77777777" w:rsidR="00E60018" w:rsidRPr="00823F83" w:rsidRDefault="006C5850" w:rsidP="006715A5">
            <w:pPr>
              <w:spacing w:line="276" w:lineRule="auto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ीमाचिन्ह</w:t>
            </w:r>
          </w:p>
        </w:tc>
      </w:tr>
      <w:tr w:rsidR="0092158C" w:rsidRPr="00823F83" w14:paraId="67F5AAAE" w14:textId="77777777" w:rsidTr="000618A4">
        <w:trPr>
          <w:trHeight w:val="73"/>
          <w:jc w:val="center"/>
        </w:trPr>
        <w:tc>
          <w:tcPr>
            <w:tcW w:w="2015" w:type="dxa"/>
            <w:vMerge/>
            <w:vAlign w:val="center"/>
          </w:tcPr>
          <w:p w14:paraId="50C7FA75" w14:textId="77777777" w:rsidR="0092158C" w:rsidRPr="00823F83" w:rsidRDefault="0092158C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vAlign w:val="center"/>
          </w:tcPr>
          <w:p w14:paraId="22E04DE5" w14:textId="77777777" w:rsidR="0092158C" w:rsidRPr="00823F83" w:rsidRDefault="0092158C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शहर</w:t>
            </w:r>
          </w:p>
        </w:tc>
        <w:tc>
          <w:tcPr>
            <w:tcW w:w="4921" w:type="dxa"/>
            <w:gridSpan w:val="11"/>
            <w:vAlign w:val="center"/>
          </w:tcPr>
          <w:p w14:paraId="1219198B" w14:textId="77777777" w:rsidR="0092158C" w:rsidRPr="00823F83" w:rsidRDefault="0092158C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िन कोड</w:t>
            </w:r>
          </w:p>
        </w:tc>
      </w:tr>
      <w:tr w:rsidR="00E60018" w:rsidRPr="00823F83" w14:paraId="29642992" w14:textId="77777777" w:rsidTr="00F94CA9">
        <w:trPr>
          <w:trHeight w:val="398"/>
          <w:jc w:val="center"/>
        </w:trPr>
        <w:tc>
          <w:tcPr>
            <w:tcW w:w="2015" w:type="dxa"/>
            <w:vAlign w:val="center"/>
          </w:tcPr>
          <w:p w14:paraId="56A1D676" w14:textId="77777777" w:rsidR="00E60018" w:rsidRPr="00823F83" w:rsidRDefault="004816F9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दूरभाष क्र.</w:t>
            </w:r>
          </w:p>
        </w:tc>
        <w:tc>
          <w:tcPr>
            <w:tcW w:w="8161" w:type="dxa"/>
            <w:gridSpan w:val="17"/>
            <w:vAlign w:val="center"/>
          </w:tcPr>
          <w:p w14:paraId="19AD535F" w14:textId="77777777" w:rsidR="00E60018" w:rsidRPr="00823F83" w:rsidRDefault="00E60018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323B98C4" w14:textId="77777777" w:rsidTr="00F94CA9">
        <w:trPr>
          <w:trHeight w:val="512"/>
          <w:jc w:val="center"/>
        </w:trPr>
        <w:tc>
          <w:tcPr>
            <w:tcW w:w="2015" w:type="dxa"/>
            <w:vAlign w:val="center"/>
          </w:tcPr>
          <w:p w14:paraId="029B9983" w14:textId="77777777" w:rsidR="00E60018" w:rsidRPr="00823F83" w:rsidRDefault="00C07680" w:rsidP="00C07680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C07680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उत्तरदाता</w:t>
            </w:r>
            <w:r w:rsidRPr="00C07680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C07680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ी</w:t>
            </w:r>
            <w:r w:rsidRPr="00C07680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="004816F9"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आयु</w:t>
            </w:r>
          </w:p>
        </w:tc>
        <w:tc>
          <w:tcPr>
            <w:tcW w:w="8161" w:type="dxa"/>
            <w:gridSpan w:val="17"/>
            <w:vAlign w:val="center"/>
          </w:tcPr>
          <w:p w14:paraId="265CF768" w14:textId="77777777" w:rsidR="00E60018" w:rsidRPr="00823F83" w:rsidRDefault="00454650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____________ (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ूर्ण वर्षों में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21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ाल या उससे ऊप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)</w:t>
            </w:r>
          </w:p>
          <w:p w14:paraId="578C08D4" w14:textId="77777777" w:rsidR="00E60018" w:rsidRPr="00823F83" w:rsidRDefault="00E60018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9F7E67" w:rsidRPr="00823F83" w14:paraId="70D31863" w14:textId="77777777" w:rsidTr="00F94CA9">
        <w:trPr>
          <w:trHeight w:val="422"/>
          <w:jc w:val="center"/>
        </w:trPr>
        <w:tc>
          <w:tcPr>
            <w:tcW w:w="2015" w:type="dxa"/>
            <w:vAlign w:val="center"/>
          </w:tcPr>
          <w:p w14:paraId="33605253" w14:textId="77777777" w:rsidR="009F7E67" w:rsidRPr="00823F83" w:rsidRDefault="009F7E67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लिंग</w:t>
            </w:r>
          </w:p>
        </w:tc>
        <w:tc>
          <w:tcPr>
            <w:tcW w:w="2740" w:type="dxa"/>
            <w:gridSpan w:val="4"/>
            <w:vAlign w:val="center"/>
          </w:tcPr>
          <w:p w14:paraId="1142F9B2" w14:textId="77777777" w:rsidR="009F7E67" w:rsidRPr="00823F83" w:rsidRDefault="009F7E67" w:rsidP="006715A5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ुरुष</w:t>
            </w:r>
          </w:p>
        </w:tc>
        <w:tc>
          <w:tcPr>
            <w:tcW w:w="2710" w:type="dxa"/>
            <w:gridSpan w:val="8"/>
            <w:vAlign w:val="center"/>
          </w:tcPr>
          <w:p w14:paraId="5171D657" w14:textId="77777777" w:rsidR="009F7E67" w:rsidRPr="00823F83" w:rsidRDefault="009F7E67" w:rsidP="006715A5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महिला</w:t>
            </w:r>
          </w:p>
        </w:tc>
        <w:tc>
          <w:tcPr>
            <w:tcW w:w="2711" w:type="dxa"/>
            <w:gridSpan w:val="5"/>
            <w:vAlign w:val="center"/>
          </w:tcPr>
          <w:p w14:paraId="173895AF" w14:textId="77777777" w:rsidR="009F7E67" w:rsidRPr="00823F83" w:rsidRDefault="009F7E67" w:rsidP="006715A5">
            <w:pPr>
              <w:spacing w:line="60" w:lineRule="atLeast"/>
              <w:jc w:val="center"/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</w:pPr>
            <w:r w:rsidRPr="009F7E6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अन्य</w:t>
            </w:r>
          </w:p>
        </w:tc>
      </w:tr>
      <w:tr w:rsidR="00E60018" w:rsidRPr="00823F83" w14:paraId="36CA25B1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6D5B888C" w14:textId="77777777" w:rsidR="00E60018" w:rsidRPr="00823F83" w:rsidRDefault="004816F9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व्यवसाय</w:t>
            </w:r>
          </w:p>
          <w:p w14:paraId="6B9242FD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20E5E9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तनिक कर्मचारी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800" w:type="dxa"/>
            <w:gridSpan w:val="4"/>
            <w:vAlign w:val="center"/>
          </w:tcPr>
          <w:p w14:paraId="3A20FB2E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्वनियोजित/ व्यवसाय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50DDE4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गृहिणी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990" w:type="dxa"/>
            <w:gridSpan w:val="3"/>
            <w:shd w:val="clear" w:color="auto" w:fill="FFFFFF"/>
            <w:vAlign w:val="center"/>
          </w:tcPr>
          <w:p w14:paraId="1F5D46ED" w14:textId="77777777" w:rsidR="00E60018" w:rsidRPr="00823F83" w:rsidRDefault="004816F9" w:rsidP="00F94CA9">
            <w:pPr>
              <w:spacing w:line="60" w:lineRule="atLeast"/>
              <w:ind w:left="-1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दिहाड़ी मजदूर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4]</w:t>
            </w:r>
          </w:p>
        </w:tc>
        <w:tc>
          <w:tcPr>
            <w:tcW w:w="1363" w:type="dxa"/>
            <w:gridSpan w:val="4"/>
            <w:vAlign w:val="center"/>
          </w:tcPr>
          <w:p w14:paraId="5876B66E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ेवानिवृत व्यक्ति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[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5]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18CF9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न्य (बेरोज़ग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छात्र इत्यादि)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6]</w:t>
            </w:r>
          </w:p>
        </w:tc>
      </w:tr>
      <w:tr w:rsidR="0000054A" w:rsidRPr="00823F83" w14:paraId="0C8C865B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0414CD19" w14:textId="77777777" w:rsidR="0000054A" w:rsidRPr="00823F83" w:rsidRDefault="0000054A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947EBF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ृषि</w:t>
            </w:r>
            <w:r w:rsidRPr="00947EBF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947EBF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हेतु</w:t>
            </w:r>
            <w:r w:rsidRPr="00947EBF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947EBF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भूमि</w:t>
            </w:r>
          </w:p>
        </w:tc>
        <w:tc>
          <w:tcPr>
            <w:tcW w:w="4320" w:type="dxa"/>
            <w:gridSpan w:val="8"/>
            <w:vAlign w:val="center"/>
          </w:tcPr>
          <w:p w14:paraId="2D0CEABC" w14:textId="77777777" w:rsidR="0000054A" w:rsidRPr="00823F83" w:rsidRDefault="0000054A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</w:pPr>
            <w:r w:rsidRPr="0000054A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ाँ</w:t>
            </w:r>
          </w:p>
        </w:tc>
        <w:tc>
          <w:tcPr>
            <w:tcW w:w="3841" w:type="dxa"/>
            <w:gridSpan w:val="9"/>
            <w:shd w:val="clear" w:color="auto" w:fill="FFFFFF"/>
            <w:vAlign w:val="center"/>
          </w:tcPr>
          <w:p w14:paraId="6396000B" w14:textId="77777777" w:rsidR="0000054A" w:rsidRPr="00823F83" w:rsidRDefault="0000054A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</w:pPr>
            <w:r w:rsidRPr="0000054A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हीं</w:t>
            </w:r>
          </w:p>
        </w:tc>
      </w:tr>
      <w:tr w:rsidR="0000054A" w:rsidRPr="00823F83" w14:paraId="7D8712D9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060B1B2B" w14:textId="77777777" w:rsidR="0000054A" w:rsidRPr="00823F83" w:rsidRDefault="0000054A" w:rsidP="00F94CA9">
            <w:pPr>
              <w:spacing w:line="60" w:lineRule="atLeast"/>
              <w:ind w:right="-108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ारिवारिक सदस्य</w:t>
            </w:r>
          </w:p>
        </w:tc>
        <w:tc>
          <w:tcPr>
            <w:tcW w:w="2790" w:type="dxa"/>
            <w:gridSpan w:val="5"/>
            <w:vAlign w:val="center"/>
          </w:tcPr>
          <w:p w14:paraId="731DE662" w14:textId="77777777" w:rsidR="0000054A" w:rsidRPr="00823F83" w:rsidRDefault="0000054A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1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या 2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14:paraId="5D1C2C6B" w14:textId="77777777" w:rsidR="0000054A" w:rsidRPr="00823F83" w:rsidRDefault="0000054A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3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या 4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2581" w:type="dxa"/>
            <w:gridSpan w:val="4"/>
            <w:shd w:val="clear" w:color="auto" w:fill="FFFFFF"/>
            <w:vAlign w:val="center"/>
          </w:tcPr>
          <w:p w14:paraId="1CE0F797" w14:textId="77777777" w:rsidR="0000054A" w:rsidRPr="00823F83" w:rsidRDefault="0000054A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5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और अधिक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3]</w:t>
            </w:r>
          </w:p>
        </w:tc>
      </w:tr>
      <w:tr w:rsidR="006715A5" w:rsidRPr="00823F83" w14:paraId="07DF89AA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41EB1B79" w14:textId="77777777" w:rsidR="006715A5" w:rsidRPr="00823F83" w:rsidRDefault="006715A5" w:rsidP="00F94CA9">
            <w:pPr>
              <w:spacing w:line="60" w:lineRule="atLeast"/>
              <w:ind w:right="-10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कमाने वाले सदस्यों की संख्या</w:t>
            </w:r>
          </w:p>
        </w:tc>
        <w:tc>
          <w:tcPr>
            <w:tcW w:w="8161" w:type="dxa"/>
            <w:gridSpan w:val="17"/>
            <w:vAlign w:val="center"/>
          </w:tcPr>
          <w:p w14:paraId="7389C88C" w14:textId="77777777" w:rsidR="006715A5" w:rsidRPr="00823F83" w:rsidRDefault="006715A5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</w:p>
        </w:tc>
      </w:tr>
      <w:tr w:rsidR="003D4AC9" w:rsidRPr="00823F83" w14:paraId="70D18405" w14:textId="77777777" w:rsidTr="00F976FD">
        <w:trPr>
          <w:trHeight w:val="417"/>
          <w:jc w:val="center"/>
        </w:trPr>
        <w:tc>
          <w:tcPr>
            <w:tcW w:w="2015" w:type="dxa"/>
            <w:vAlign w:val="center"/>
          </w:tcPr>
          <w:p w14:paraId="25B0FA54" w14:textId="77777777" w:rsidR="003D4AC9" w:rsidRPr="00823F83" w:rsidRDefault="00C362EB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औसत मासिक </w:t>
            </w:r>
            <w:r w:rsidR="003D4AC9"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1242" w:type="dxa"/>
            <w:vAlign w:val="center"/>
          </w:tcPr>
          <w:p w14:paraId="11802B81" w14:textId="77777777" w:rsidR="003D4AC9" w:rsidRPr="00823F83" w:rsidRDefault="003D4AC9" w:rsidP="00F94CA9">
            <w:pPr>
              <w:autoSpaceDE w:val="0"/>
              <w:autoSpaceDN w:val="0"/>
              <w:adjustRightInd w:val="0"/>
              <w:jc w:val="center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₹5 </w:t>
            </w:r>
            <w:r w:rsidRPr="00823F83">
              <w:rPr>
                <w:rFonts w:ascii="Nirmala UI" w:hAnsi="Nirmala UI" w:cs="Nirmala UI"/>
                <w:color w:val="000000"/>
                <w:sz w:val="18"/>
                <w:szCs w:val="18"/>
                <w:cs/>
              </w:rPr>
              <w:t>हजार से कम</w:t>
            </w:r>
            <w:r w:rsidR="00E46D86" w:rsidRPr="00823F83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[1]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7D11B62C" w14:textId="77777777" w:rsidR="003D4AC9" w:rsidRPr="00823F83" w:rsidRDefault="003D4AC9" w:rsidP="00F94CA9">
            <w:pPr>
              <w:jc w:val="center"/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1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2]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14:paraId="2B86ACAC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2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3]</w:t>
            </w:r>
          </w:p>
        </w:tc>
        <w:tc>
          <w:tcPr>
            <w:tcW w:w="1417" w:type="dxa"/>
            <w:gridSpan w:val="2"/>
            <w:vAlign w:val="center"/>
          </w:tcPr>
          <w:p w14:paraId="689B1188" w14:textId="77777777" w:rsidR="003D4AC9" w:rsidRPr="00823F83" w:rsidRDefault="003D4AC9" w:rsidP="00F94CA9">
            <w:pPr>
              <w:jc w:val="center"/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2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4]</w:t>
            </w:r>
          </w:p>
        </w:tc>
        <w:tc>
          <w:tcPr>
            <w:tcW w:w="1399" w:type="dxa"/>
            <w:gridSpan w:val="5"/>
            <w:vAlign w:val="center"/>
          </w:tcPr>
          <w:p w14:paraId="1FFC8073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लाख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5]</w:t>
            </w:r>
          </w:p>
        </w:tc>
        <w:tc>
          <w:tcPr>
            <w:tcW w:w="1551" w:type="dxa"/>
            <w:gridSpan w:val="3"/>
            <w:vAlign w:val="center"/>
          </w:tcPr>
          <w:p w14:paraId="34D880CA" w14:textId="77777777" w:rsidR="003D4AC9" w:rsidRPr="00823F83" w:rsidRDefault="003D4AC9" w:rsidP="00F94CA9">
            <w:pPr>
              <w:jc w:val="center"/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लाख और अधिक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6]</w:t>
            </w:r>
          </w:p>
        </w:tc>
      </w:tr>
      <w:tr w:rsidR="003D4AC9" w:rsidRPr="00823F83" w14:paraId="4C63A9F0" w14:textId="77777777" w:rsidTr="00F94CA9">
        <w:trPr>
          <w:trHeight w:val="416"/>
          <w:jc w:val="center"/>
        </w:trPr>
        <w:tc>
          <w:tcPr>
            <w:tcW w:w="2015" w:type="dxa"/>
            <w:vMerge w:val="restart"/>
            <w:shd w:val="clear" w:color="auto" w:fill="FFFFFF"/>
            <w:vAlign w:val="center"/>
          </w:tcPr>
          <w:p w14:paraId="30C2AE53" w14:textId="77777777" w:rsidR="003D4AC9" w:rsidRPr="00823F83" w:rsidRDefault="003D4AC9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शैक्षणिक योग्यता</w:t>
            </w: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6"/>
            <w:shd w:val="clear" w:color="auto" w:fill="FFFFFF"/>
            <w:vAlign w:val="center"/>
          </w:tcPr>
          <w:p w14:paraId="37A67F65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निरक्ष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1]</w:t>
            </w:r>
          </w:p>
        </w:tc>
        <w:tc>
          <w:tcPr>
            <w:tcW w:w="1983" w:type="dxa"/>
            <w:gridSpan w:val="4"/>
            <w:shd w:val="clear" w:color="auto" w:fill="FFFFFF"/>
            <w:vAlign w:val="center"/>
          </w:tcPr>
          <w:p w14:paraId="097205FC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5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2938" w:type="dxa"/>
            <w:gridSpan w:val="7"/>
            <w:shd w:val="clear" w:color="auto" w:fill="FFFFFF"/>
            <w:vAlign w:val="center"/>
          </w:tcPr>
          <w:p w14:paraId="765C422D" w14:textId="77777777" w:rsidR="003D4AC9" w:rsidRPr="00823F83" w:rsidRDefault="003D4AC9" w:rsidP="00F94CA9">
            <w:pPr>
              <w:spacing w:line="60" w:lineRule="atLeast"/>
              <w:ind w:left="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5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– 10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3]</w:t>
            </w:r>
          </w:p>
        </w:tc>
      </w:tr>
      <w:tr w:rsidR="003D4AC9" w:rsidRPr="00823F83" w14:paraId="23F53FE6" w14:textId="77777777" w:rsidTr="00963657">
        <w:trPr>
          <w:trHeight w:val="467"/>
          <w:jc w:val="center"/>
        </w:trPr>
        <w:tc>
          <w:tcPr>
            <w:tcW w:w="2015" w:type="dxa"/>
            <w:vMerge/>
            <w:shd w:val="clear" w:color="auto" w:fill="FFFFFF"/>
          </w:tcPr>
          <w:p w14:paraId="267B441D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shd w:val="clear" w:color="auto" w:fill="FFFFFF"/>
            <w:vAlign w:val="center"/>
          </w:tcPr>
          <w:p w14:paraId="61F0E3E6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0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– 12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4]</w:t>
            </w:r>
          </w:p>
        </w:tc>
        <w:tc>
          <w:tcPr>
            <w:tcW w:w="1983" w:type="dxa"/>
            <w:gridSpan w:val="4"/>
            <w:shd w:val="clear" w:color="auto" w:fill="FFFFFF"/>
            <w:vAlign w:val="center"/>
          </w:tcPr>
          <w:p w14:paraId="7163E6D0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2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वी कक्षा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5]</w:t>
            </w:r>
          </w:p>
        </w:tc>
        <w:tc>
          <w:tcPr>
            <w:tcW w:w="1467" w:type="dxa"/>
            <w:gridSpan w:val="6"/>
            <w:shd w:val="clear" w:color="auto" w:fill="FFFFFF"/>
            <w:vAlign w:val="center"/>
          </w:tcPr>
          <w:p w14:paraId="209AA7DC" w14:textId="77777777" w:rsidR="003D4AC9" w:rsidRPr="00823F83" w:rsidRDefault="003D4AC9" w:rsidP="00F94CA9">
            <w:pPr>
              <w:spacing w:line="60" w:lineRule="atLeast"/>
              <w:ind w:left="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स्नातक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6]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82664C8" w14:textId="77777777" w:rsidR="003D4AC9" w:rsidRPr="00823F83" w:rsidRDefault="003D4AC9" w:rsidP="00F94CA9">
            <w:pPr>
              <w:spacing w:line="60" w:lineRule="atLeast"/>
              <w:ind w:left="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पोस्ट ग्रेजुएट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7]</w:t>
            </w:r>
          </w:p>
        </w:tc>
      </w:tr>
    </w:tbl>
    <w:p w14:paraId="12A11BF8" w14:textId="77777777" w:rsidR="00E60018" w:rsidRPr="00823F83" w:rsidRDefault="00E60018" w:rsidP="00E60018">
      <w:pPr>
        <w:rPr>
          <w:rFonts w:ascii="Nirmala UI" w:eastAsia="Arial Unicode MS" w:hAnsi="Nirmala UI" w:cs="Nirmala UI"/>
          <w:b/>
          <w:bCs/>
          <w:sz w:val="20"/>
          <w:u w:val="single"/>
        </w:rPr>
      </w:pPr>
    </w:p>
    <w:p w14:paraId="49BAC286" w14:textId="77777777" w:rsidR="00E60018" w:rsidRPr="00140A1E" w:rsidRDefault="00620D3D" w:rsidP="00140A1E">
      <w:pPr>
        <w:spacing w:after="240"/>
        <w:jc w:val="center"/>
        <w:rPr>
          <w:rFonts w:ascii="Nirmala UI" w:eastAsia="Arial Unicode MS" w:hAnsi="Nirmala UI" w:cs="Nirmala UI"/>
          <w:b/>
          <w:bCs/>
          <w:sz w:val="22"/>
          <w:szCs w:val="22"/>
          <w:u w:val="single"/>
        </w:rPr>
      </w:pPr>
      <w:r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I: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अर्थव्यवस्था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बारे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में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>उत्तरदाता की धारणाएँ और अपेक्षाएँ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317"/>
        <w:gridCol w:w="1164"/>
        <w:gridCol w:w="1164"/>
        <w:gridCol w:w="1312"/>
        <w:gridCol w:w="1164"/>
        <w:gridCol w:w="1164"/>
        <w:gridCol w:w="1288"/>
      </w:tblGrid>
      <w:tr w:rsidR="00E60018" w:rsidRPr="00823F83" w14:paraId="702F83C1" w14:textId="77777777" w:rsidTr="00620D3D">
        <w:trPr>
          <w:trHeight w:val="587"/>
          <w:jc w:val="center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1CC568D2" w14:textId="77777777" w:rsidR="00E60018" w:rsidRPr="00823F83" w:rsidRDefault="00620D3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5C530778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14:paraId="785275DC" w14:textId="77777777" w:rsidR="00E60018" w:rsidRPr="00823F83" w:rsidRDefault="00620D3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14:paraId="0E806F03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E60018" w:rsidRPr="00823F83" w14:paraId="7759C2FA" w14:textId="77777777" w:rsidTr="00DA28EF">
        <w:trPr>
          <w:trHeight w:val="210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9DE6FC2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15724E01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D273EC0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/बढ़ी है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59F230B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1027EE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खराब/ घटी है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7D87B26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 होगी/ बढ़ेगी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F948A8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रहेगी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65256E" w14:textId="77777777" w:rsidR="00E60018" w:rsidRPr="00823F83" w:rsidRDefault="00951C0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िगड़ेगी</w:t>
            </w:r>
            <w:r w:rsidRPr="00951C0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/ </w:t>
            </w: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ेगी</w:t>
            </w:r>
          </w:p>
        </w:tc>
      </w:tr>
      <w:tr w:rsidR="00E60018" w:rsidRPr="00823F83" w14:paraId="32D8CF31" w14:textId="77777777" w:rsidTr="008B07F6">
        <w:trPr>
          <w:trHeight w:val="395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999DEBD" w14:textId="77777777" w:rsidR="00E60018" w:rsidRPr="00823F83" w:rsidRDefault="008B07F6" w:rsidP="008B07F6">
            <w:pPr>
              <w:spacing w:line="0" w:lineRule="atLeast"/>
              <w:contextualSpacing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02E47C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देश की सामान्य आर्थिक स्थिति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D042B23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F79922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CBA88C4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B1D91C1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86D8F0C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15BBF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693982" w:rsidRPr="00823F83" w14:paraId="5C43DC9A" w14:textId="77777777" w:rsidTr="008B07F6">
        <w:trPr>
          <w:trHeight w:val="395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2916A2F" w14:textId="77777777" w:rsidR="00693982" w:rsidRPr="00823F83" w:rsidRDefault="00693982" w:rsidP="00693982">
            <w:pPr>
              <w:spacing w:line="0" w:lineRule="atLeast"/>
              <w:contextualSpacing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FA36FAE" w14:textId="77777777" w:rsidR="00693982" w:rsidRPr="00823F83" w:rsidRDefault="00693982" w:rsidP="00693982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</w:pPr>
            <w:r w:rsidRPr="0069398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रोजगार</w:t>
            </w:r>
            <w:r w:rsidRPr="00693982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398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िदृश्य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00418D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0DF81CF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83B5E5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CE5E7E9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AFEA7B1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74072A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</w:tbl>
    <w:p w14:paraId="3272F403" w14:textId="77777777" w:rsidR="00BD7D70" w:rsidRPr="000F5AB4" w:rsidRDefault="005F6D2E" w:rsidP="000F5AB4">
      <w:pPr>
        <w:spacing w:before="240" w:after="240"/>
        <w:jc w:val="center"/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</w:pP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="007A6DCA"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>I</w:t>
      </w: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I: </w:t>
      </w:r>
      <w:r w:rsidR="00BD7D70" w:rsidRPr="000F5AB4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परिवार</w:t>
      </w: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7A6DCA" w:rsidRPr="000F5AB4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से</w:t>
      </w:r>
      <w:r w:rsidR="007A6DCA"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7A6DCA" w:rsidRPr="000F5AB4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सम्बंधित</w:t>
      </w:r>
      <w:r w:rsidR="007A6DCA"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>उत्तरदाता की धारणाएँ और अपेक्षाएँ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41"/>
        <w:gridCol w:w="1275"/>
        <w:gridCol w:w="1134"/>
        <w:gridCol w:w="1134"/>
        <w:gridCol w:w="1134"/>
        <w:gridCol w:w="1134"/>
        <w:gridCol w:w="1056"/>
      </w:tblGrid>
      <w:tr w:rsidR="00BD7D70" w:rsidRPr="00CE5D55" w14:paraId="6355F32D" w14:textId="77777777" w:rsidTr="0090354E">
        <w:trPr>
          <w:trHeight w:val="12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D86C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66C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B91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4DE5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EA201D" w:rsidRPr="00CE5D55" w14:paraId="563586A3" w14:textId="77777777" w:rsidTr="00EA201D">
        <w:trPr>
          <w:trHeight w:val="40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CE5" w14:textId="77777777" w:rsidR="00EA201D" w:rsidRPr="00CE5D55" w:rsidRDefault="00EA201D" w:rsidP="00EA201D">
            <w:pPr>
              <w:rPr>
                <w:sz w:val="2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0E72" w14:textId="77777777" w:rsidR="00EA201D" w:rsidRPr="00CE5D55" w:rsidRDefault="00EA201D" w:rsidP="00EA201D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EBA1" w14:textId="77777777" w:rsidR="00EA201D" w:rsidRPr="00CE5D55" w:rsidRDefault="00EA201D" w:rsidP="00EA201D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/बढ़ी ह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C84" w14:textId="77777777" w:rsidR="00EA201D" w:rsidRPr="00CE5D55" w:rsidRDefault="00EA201D" w:rsidP="00EA201D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334E" w14:textId="77777777" w:rsidR="00EA201D" w:rsidRPr="00823F83" w:rsidRDefault="00EA201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खराब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/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ी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885" w14:textId="77777777" w:rsidR="00EA201D" w:rsidRPr="00823F83" w:rsidRDefault="00951C0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 होगी/ बढ़ेग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791" w14:textId="77777777" w:rsidR="00EA201D" w:rsidRPr="00823F83" w:rsidRDefault="00EA201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C40" w14:textId="77777777" w:rsidR="00EA201D" w:rsidRPr="00823F83" w:rsidRDefault="00951C0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िगड़ेगी</w:t>
            </w:r>
            <w:r w:rsidRPr="00951C0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/ </w:t>
            </w: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ेगी</w:t>
            </w:r>
          </w:p>
        </w:tc>
      </w:tr>
      <w:tr w:rsidR="00BD7D70" w:rsidRPr="00CE5D55" w14:paraId="63017EE4" w14:textId="77777777" w:rsidTr="0090354E">
        <w:trPr>
          <w:trHeight w:val="4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0ED" w14:textId="77777777" w:rsidR="00BD7D70" w:rsidRPr="00CE5D55" w:rsidRDefault="00BD7D70" w:rsidP="0090354E">
            <w:pPr>
              <w:spacing w:line="0" w:lineRule="atLeast"/>
              <w:contextualSpacing/>
              <w:rPr>
                <w:noProof/>
                <w:sz w:val="20"/>
              </w:rPr>
            </w:pPr>
            <w:r w:rsidRPr="00CE5D55">
              <w:rPr>
                <w:noProof/>
                <w:sz w:val="20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3BA6" w14:textId="77777777" w:rsidR="00BD7D70" w:rsidRPr="00EA201D" w:rsidRDefault="00BD7D70" w:rsidP="0090354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रेलू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A32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04E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F665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5429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9013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106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BD7D70" w:rsidRPr="00CE5D55" w14:paraId="050E2F4A" w14:textId="77777777" w:rsidTr="0090354E">
        <w:trPr>
          <w:trHeight w:val="4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D741" w14:textId="77777777" w:rsidR="00BD7D70" w:rsidRPr="00CE5D55" w:rsidRDefault="00BD7D70" w:rsidP="0090354E">
            <w:pPr>
              <w:spacing w:line="0" w:lineRule="atLeast"/>
              <w:contextualSpacing/>
              <w:rPr>
                <w:noProof/>
                <w:sz w:val="20"/>
              </w:rPr>
            </w:pPr>
            <w:r w:rsidRPr="00CE5D55">
              <w:rPr>
                <w:noProof/>
                <w:sz w:val="20"/>
              </w:rPr>
              <w:t>4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BE11" w14:textId="77777777" w:rsidR="00BD7D70" w:rsidRPr="00EA201D" w:rsidRDefault="00FE2BDE" w:rsidP="00FE2BD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स्तुओं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 xml:space="preserve">खर्च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69C5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B01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E74B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1199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D0C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CD41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BD7D70" w:rsidRPr="00CE5D55" w14:paraId="6725C3CE" w14:textId="77777777" w:rsidTr="0090354E">
        <w:trPr>
          <w:trHeight w:val="2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DEA3" w14:textId="77777777" w:rsidR="00BD7D70" w:rsidRPr="00CE5D55" w:rsidRDefault="00BD7D70" w:rsidP="0090354E">
            <w:pPr>
              <w:spacing w:line="0" w:lineRule="atLeast"/>
              <w:rPr>
                <w:noProof/>
                <w:sz w:val="20"/>
              </w:rPr>
            </w:pPr>
            <w:r w:rsidRPr="00CE5D55">
              <w:rPr>
                <w:sz w:val="20"/>
              </w:rPr>
              <w:t>4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C1E4" w14:textId="77777777" w:rsidR="00BD7D70" w:rsidRPr="00EA201D" w:rsidRDefault="00FE2BDE" w:rsidP="0090354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गैर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-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स्तुओं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खर्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E40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1FE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17D2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B884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8901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851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BD7D70" w:rsidRPr="00CE5D55" w14:paraId="20199BFB" w14:textId="77777777" w:rsidTr="0090354E">
        <w:trPr>
          <w:trHeight w:val="3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182" w14:textId="77777777" w:rsidR="00BD7D70" w:rsidRPr="00CE5D55" w:rsidRDefault="00BD7D70" w:rsidP="0090354E">
            <w:pPr>
              <w:spacing w:line="0" w:lineRule="atLeast"/>
              <w:rPr>
                <w:sz w:val="20"/>
              </w:rPr>
            </w:pPr>
            <w:r w:rsidRPr="00CE5D55">
              <w:rPr>
                <w:sz w:val="20"/>
              </w:rPr>
              <w:lastRenderedPageBreak/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D2BD" w14:textId="77777777" w:rsidR="00BD7D70" w:rsidRPr="00773CE1" w:rsidRDefault="00FE2BDE" w:rsidP="0090354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773CE1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ुल</w:t>
            </w:r>
            <w:r w:rsidRPr="00773CE1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773CE1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खर्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6AF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C23D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6FC1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37E5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44E7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1D5E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</w:tbl>
    <w:p w14:paraId="1181B757" w14:textId="77777777" w:rsidR="00E60018" w:rsidRPr="00823F83" w:rsidRDefault="00092110" w:rsidP="002A1BE2">
      <w:pPr>
        <w:tabs>
          <w:tab w:val="left" w:pos="9000"/>
        </w:tabs>
        <w:spacing w:before="240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प्र. क्र. </w:t>
      </w:r>
      <w:r w:rsidR="009D391F">
        <w:rPr>
          <w:rFonts w:ascii="Nirmala UI" w:eastAsia="Arial Unicode MS" w:hAnsi="Nirmala UI" w:cs="Nirmala UI"/>
          <w:b/>
          <w:bCs/>
          <w:sz w:val="18"/>
          <w:szCs w:val="18"/>
          <w:lang w:val="en-IN" w:bidi="hi-IN"/>
        </w:rPr>
        <w:t>5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 xml:space="preserve"> [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यदि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प्रश्न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4</w:t>
      </w:r>
      <w:r w:rsidR="009B2D4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= &lt;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बढ़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/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घट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 xml:space="preserve">&gt;]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आपने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अपन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(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य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परिवार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े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अन्य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दस्यो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)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खर्च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्यो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&lt;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बढ़ाय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/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घटाय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 xml:space="preserve">&gt;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है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? (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भी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लाग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उत्तरो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चयन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रे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)</w:t>
      </w:r>
      <w:r w:rsidR="009D391F">
        <w:rPr>
          <w:rFonts w:ascii="Nirmala UI" w:eastAsia="Arial Unicode MS" w:hAnsi="Nirmala UI" w:cs="Nirmala UI"/>
          <w:b/>
          <w:bCs/>
          <w:sz w:val="18"/>
          <w:szCs w:val="18"/>
          <w:lang w:bidi="hi-IN"/>
        </w:rPr>
        <w:t xml:space="preserve"> </w:t>
      </w:r>
    </w:p>
    <w:p w14:paraId="38633F33" w14:textId="77777777" w:rsidR="00E60018" w:rsidRPr="00823F83" w:rsidRDefault="00E60018" w:rsidP="00E60018">
      <w:pPr>
        <w:jc w:val="center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</w:t>
      </w:r>
      <w:r w:rsidR="00361BE1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  </w:t>
      </w:r>
    </w:p>
    <w:tbl>
      <w:tblPr>
        <w:tblW w:w="10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7200"/>
        <w:gridCol w:w="984"/>
        <w:gridCol w:w="1446"/>
      </w:tblGrid>
      <w:tr w:rsidR="00BC67AD" w:rsidRPr="00823F83" w14:paraId="3F9F208F" w14:textId="77777777" w:rsidTr="002A1BE2">
        <w:trPr>
          <w:trHeight w:val="439"/>
          <w:jc w:val="center"/>
        </w:trPr>
        <w:tc>
          <w:tcPr>
            <w:tcW w:w="389" w:type="dxa"/>
            <w:shd w:val="clear" w:color="auto" w:fill="auto"/>
          </w:tcPr>
          <w:p w14:paraId="527C6304" w14:textId="77777777" w:rsidR="00BC67AD" w:rsidRPr="00823F83" w:rsidRDefault="00BC67AD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</w:tcPr>
          <w:p w14:paraId="08EF61FB" w14:textId="77777777" w:rsidR="00BC67AD" w:rsidRPr="008D0CD4" w:rsidRDefault="00BC67AD" w:rsidP="00DA28EF">
            <w:pPr>
              <w:ind w:right="-188"/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28E7F45" w14:textId="77777777" w:rsidR="00BC67AD" w:rsidRPr="00823F83" w:rsidRDefault="00BC67AD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हाँ</w:t>
            </w: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B576E6" w14:textId="77777777" w:rsidR="00BC67AD" w:rsidRPr="00823F83" w:rsidRDefault="00BC67AD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नहीं</w:t>
            </w:r>
          </w:p>
        </w:tc>
      </w:tr>
      <w:tr w:rsidR="00E60018" w:rsidRPr="00823F83" w14:paraId="07174209" w14:textId="77777777" w:rsidTr="00723DA5">
        <w:trPr>
          <w:trHeight w:val="439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56B0E0F8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a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AB36DD2" w14:textId="77777777" w:rsidR="00E60018" w:rsidRPr="00823F83" w:rsidRDefault="008D0CD4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्योंकि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पकी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य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</w:rPr>
              <w:t>&lt;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ढ़ी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/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ी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</w:rPr>
              <w:t xml:space="preserve">&gt; 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089086D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151019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142BDA0D" w14:textId="77777777" w:rsidTr="00723DA5">
        <w:trPr>
          <w:trHeight w:val="403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224D1A87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b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2FF7CEC" w14:textId="77777777" w:rsidR="00E60018" w:rsidRPr="00823F83" w:rsidRDefault="00092110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्योंकि आपके निवेश/ संपत्ति </w:t>
            </w:r>
            <w:r w:rsidR="00BB2767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ा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मूल्य </w:t>
            </w:r>
            <w:r w:rsidR="00BB2767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है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E680EFA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134ADE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57810198" w14:textId="77777777" w:rsidTr="00723DA5">
        <w:trPr>
          <w:trHeight w:val="602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7158EF6C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c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BE6061B" w14:textId="77777777" w:rsidR="00E60018" w:rsidRPr="00823F83" w:rsidRDefault="00BB2767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परिवार के पिछले एक साल में रियल एस्टेट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उपभोक्ता उपयोग की टिकाऊ वस्तुएँ </w:t>
            </w:r>
            <w:r w:rsidR="00F976FD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 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जैसे टीवी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फ्रिज इत्यादि जैसे एक बार के बड़े खर्चे बढ़े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हैं</w:t>
            </w:r>
            <w:r w:rsidR="00361BE1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852E06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436B88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799068FA" w14:textId="77777777" w:rsidTr="00723DA5">
        <w:trPr>
          <w:trHeight w:val="594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0B26FF1C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d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215954F" w14:textId="77777777" w:rsidR="00E60018" w:rsidRPr="00823F83" w:rsidRDefault="00BB2767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उपभोक्ता वस्तुओं और चिकित्स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शिक्ष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परिवहन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आदि जैसी सेवाओं की कीमतें बढ़ी हैं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10DE41F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F54CCE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084C8904" w14:textId="77777777" w:rsidTr="00723DA5">
        <w:trPr>
          <w:trHeight w:val="418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34183F79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e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147DA27" w14:textId="77777777" w:rsidR="00E60018" w:rsidRPr="00823F83" w:rsidRDefault="00BB2767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अन्य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(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ृपया निर्दिष्ट करें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C88D1CC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7E571D4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</w:tbl>
    <w:p w14:paraId="7B311E5D" w14:textId="77777777" w:rsidR="00E60018" w:rsidRPr="00823F83" w:rsidRDefault="00E60018" w:rsidP="00E60018">
      <w:pPr>
        <w:ind w:right="-188"/>
        <w:rPr>
          <w:rFonts w:ascii="Nirmala UI" w:eastAsia="Arial Unicode MS" w:hAnsi="Nirmala UI" w:cs="Nirmala UI"/>
          <w:b/>
          <w:bCs/>
          <w:sz w:val="18"/>
          <w:szCs w:val="18"/>
          <w:u w:val="single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9"/>
        <w:gridCol w:w="1164"/>
        <w:gridCol w:w="1164"/>
        <w:gridCol w:w="1312"/>
        <w:gridCol w:w="1746"/>
        <w:gridCol w:w="1870"/>
      </w:tblGrid>
      <w:tr w:rsidR="00FC6DF7" w:rsidRPr="00CE5D55" w14:paraId="2902F48C" w14:textId="77777777" w:rsidTr="00FC6DF7">
        <w:trPr>
          <w:trHeight w:val="52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3AB" w14:textId="77777777" w:rsidR="00FC6DF7" w:rsidRPr="00CE5D55" w:rsidRDefault="00FC6DF7" w:rsidP="00FC6DF7">
            <w:pPr>
              <w:spacing w:line="0" w:lineRule="atLeast"/>
              <w:rPr>
                <w:sz w:val="20"/>
              </w:rPr>
            </w:pPr>
            <w:r w:rsidRPr="00CE5D55">
              <w:rPr>
                <w:sz w:val="20"/>
              </w:rPr>
              <w:t>Q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097" w14:textId="77777777" w:rsidR="00FC6DF7" w:rsidRPr="00CE5D55" w:rsidRDefault="00FC6DF7" w:rsidP="00FC6DF7">
            <w:pPr>
              <w:spacing w:line="0" w:lineRule="atLeast"/>
              <w:rPr>
                <w:noProof/>
                <w:sz w:val="20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रिवार की वर्तमान वित्तीय स्थित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86E9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हुत बचत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5B42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थोड़ा सी बचत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8D0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जैसे तैसे चल रहा ह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C220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िछली बचत पर निर्भ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392A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र्ज लिया है</w:t>
            </w:r>
          </w:p>
        </w:tc>
      </w:tr>
    </w:tbl>
    <w:p w14:paraId="716C7519" w14:textId="77777777" w:rsidR="00BB2767" w:rsidRPr="00F976FD" w:rsidRDefault="007A6DCA" w:rsidP="00F976FD">
      <w:pPr>
        <w:spacing w:before="240" w:after="240"/>
        <w:jc w:val="center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V: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ीमतों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और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मूल्य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परिवर्तन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ी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दर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बारे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में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उत्तरदाता की धारणाएँ और अपेक्षाएँ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810"/>
        <w:gridCol w:w="270"/>
        <w:gridCol w:w="540"/>
        <w:gridCol w:w="810"/>
        <w:gridCol w:w="769"/>
        <w:gridCol w:w="851"/>
        <w:gridCol w:w="1057"/>
        <w:gridCol w:w="747"/>
        <w:gridCol w:w="873"/>
        <w:gridCol w:w="898"/>
      </w:tblGrid>
      <w:tr w:rsidR="00A32745" w:rsidRPr="00CE5D55" w14:paraId="77813B9D" w14:textId="77777777" w:rsidTr="0090354E">
        <w:trPr>
          <w:trHeight w:val="58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2E8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DD0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51C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FE8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A32745" w:rsidRPr="00CE5D55" w14:paraId="22A7C94C" w14:textId="77777777" w:rsidTr="00BB3068">
        <w:trPr>
          <w:trHeight w:val="2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90D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AAC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FEE2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ी है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F8FF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20C2" w14:textId="77777777" w:rsidR="00A32745" w:rsidRPr="00CE5D55" w:rsidRDefault="0069039F" w:rsidP="00F976FD">
            <w:pPr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घटी है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8F50" w14:textId="77777777" w:rsidR="00A32745" w:rsidRPr="00CE5D55" w:rsidRDefault="00F976FD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ेग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BED" w14:textId="77777777" w:rsidR="00A32745" w:rsidRPr="00CE5D55" w:rsidRDefault="00F976FD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रहेग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1119" w14:textId="77777777" w:rsidR="00A32745" w:rsidRPr="00CE5D55" w:rsidRDefault="00F976FD" w:rsidP="00A32745">
            <w:pPr>
              <w:spacing w:line="0" w:lineRule="atLeast"/>
              <w:jc w:val="center"/>
              <w:rPr>
                <w:sz w:val="20"/>
              </w:rPr>
            </w:pP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ेगी</w:t>
            </w:r>
          </w:p>
        </w:tc>
      </w:tr>
      <w:tr w:rsidR="00A32745" w:rsidRPr="00CE5D55" w14:paraId="03550A4F" w14:textId="77777777" w:rsidTr="00BB3068">
        <w:trPr>
          <w:trHeight w:val="21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1A97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CC41" w14:textId="77777777" w:rsidR="00A32745" w:rsidRPr="00CE5D55" w:rsidRDefault="0069039F" w:rsidP="00A32745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स्तुओं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और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सेवाओं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ुल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मते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9255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3F9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347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E33E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34D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2BF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A32745" w:rsidRPr="00CE5D55" w14:paraId="222DE2B4" w14:textId="77777777" w:rsidTr="00BB3068">
        <w:trPr>
          <w:trHeight w:val="31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1FB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9D9C" w14:textId="77777777" w:rsidR="00A32745" w:rsidRPr="00CE5D55" w:rsidRDefault="0069039F" w:rsidP="0069039F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ूल्य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िवर्तन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A32745" w:rsidRPr="00CE5D55">
              <w:rPr>
                <w:sz w:val="2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4B27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D24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5673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43BB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417E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91D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A32745" w:rsidRPr="00CE5D55" w14:paraId="117E2AD3" w14:textId="77777777" w:rsidTr="00BB3068">
        <w:trPr>
          <w:trHeight w:val="251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A76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8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FE1D" w14:textId="77777777" w:rsidR="00A32745" w:rsidRPr="00CE5D55" w:rsidRDefault="0069039F" w:rsidP="00CC1C64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र्तमान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ुद्रास्फीति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A32745" w:rsidRPr="00CE5D55">
              <w:rPr>
                <w:sz w:val="20"/>
                <w:vertAlign w:val="superscript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1EE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lt; 1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97AA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-2 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DA7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2-3 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A41D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3-4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BB36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4-5 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5D2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5-6 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8C8B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6-7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6D44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7-8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8918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8-9% </w:t>
            </w:r>
          </w:p>
        </w:tc>
      </w:tr>
      <w:tr w:rsidR="00A32745" w:rsidRPr="00CE5D55" w14:paraId="4961F135" w14:textId="77777777" w:rsidTr="00BB3068">
        <w:trPr>
          <w:trHeight w:val="26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909C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6DBD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C6ED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9-10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2EB6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0-11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FA4C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1-12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0AF5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2-13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0836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3-14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3BA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4-15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4AE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5-16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673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gt;=16 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0815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745" w:rsidRPr="00CE5D55" w14:paraId="0995C62E" w14:textId="77777777" w:rsidTr="00BB3068">
        <w:trPr>
          <w:trHeight w:val="26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787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8b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87C0" w14:textId="77777777" w:rsidR="00A32745" w:rsidRPr="00CE5D55" w:rsidRDefault="0069039F" w:rsidP="00CC1C64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एक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र्ष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ाद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ुद्रास्फीति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A32745" w:rsidRPr="00CE5D55">
              <w:rPr>
                <w:sz w:val="20"/>
                <w:vertAlign w:val="superscript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A532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lt; 1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DD7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-2 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04E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2-3 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F9F4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3-4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C269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4-5 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F588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5-6 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55DF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6-7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2255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7-8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3F2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8-9% </w:t>
            </w:r>
          </w:p>
        </w:tc>
      </w:tr>
      <w:tr w:rsidR="00A32745" w:rsidRPr="00CE5D55" w14:paraId="423B1A15" w14:textId="77777777" w:rsidTr="00BB3068">
        <w:trPr>
          <w:trHeight w:val="26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F54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155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F38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9-10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9346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0-11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CF0D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1-12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1C4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2-13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8990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3-14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871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4-15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BA8D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5-16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BBD2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gt;=16 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FDC" w14:textId="77777777" w:rsidR="00A32745" w:rsidRPr="00CE5D55" w:rsidRDefault="009B2D43" w:rsidP="008E18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B2D43">
              <w:rPr>
                <w:rFonts w:ascii="Nirmala UI" w:eastAsia="Arial Unicode MS" w:hAnsi="Nirmala UI" w:cs="Nirmala UI" w:hint="cs"/>
                <w:sz w:val="14"/>
                <w:szCs w:val="14"/>
                <w:cs/>
                <w:lang w:bidi="hi-IN"/>
              </w:rPr>
              <w:t>पता</w:t>
            </w:r>
            <w:r w:rsidRPr="009B2D43">
              <w:rPr>
                <w:rFonts w:ascii="Nirmala UI" w:eastAsia="Arial Unicode MS" w:hAnsi="Nirmala UI" w:cs="Nirmala UI"/>
                <w:sz w:val="14"/>
                <w:szCs w:val="14"/>
                <w:cs/>
                <w:lang w:bidi="hi-IN"/>
              </w:rPr>
              <w:t xml:space="preserve"> </w:t>
            </w:r>
            <w:r w:rsidRPr="009B2D43">
              <w:rPr>
                <w:rFonts w:ascii="Nirmala UI" w:eastAsia="Arial Unicode MS" w:hAnsi="Nirmala UI" w:cs="Nirmala UI" w:hint="cs"/>
                <w:sz w:val="14"/>
                <w:szCs w:val="14"/>
                <w:cs/>
                <w:lang w:bidi="hi-IN"/>
              </w:rPr>
              <w:t>नहीं</w:t>
            </w:r>
          </w:p>
        </w:tc>
      </w:tr>
      <w:tr w:rsidR="00A32745" w:rsidRPr="00CE5D55" w14:paraId="56902F37" w14:textId="77777777" w:rsidTr="0090354E">
        <w:trPr>
          <w:trHeight w:val="210"/>
          <w:jc w:val="center"/>
        </w:trPr>
        <w:tc>
          <w:tcPr>
            <w:tcW w:w="102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646554" w14:textId="77777777" w:rsidR="00A32745" w:rsidRPr="00CE5D55" w:rsidRDefault="00A32745" w:rsidP="00A32745">
            <w:pPr>
              <w:spacing w:before="120"/>
              <w:rPr>
                <w:sz w:val="20"/>
              </w:rPr>
            </w:pPr>
            <w:r w:rsidRPr="00CE5D55">
              <w:rPr>
                <w:sz w:val="20"/>
              </w:rPr>
              <w:t xml:space="preserve">*-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यदि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प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श्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7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ें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(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1)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चुनते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ं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,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तो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ृपया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श्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8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ा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उत्त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ें।</w:t>
            </w:r>
          </w:p>
        </w:tc>
      </w:tr>
      <w:tr w:rsidR="00A32745" w:rsidRPr="00CE5D55" w14:paraId="10667219" w14:textId="77777777" w:rsidTr="0090354E">
        <w:trPr>
          <w:trHeight w:val="210"/>
          <w:jc w:val="center"/>
        </w:trPr>
        <w:tc>
          <w:tcPr>
            <w:tcW w:w="102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039CD" w14:textId="77777777" w:rsidR="00A32745" w:rsidRPr="00CE5D55" w:rsidRDefault="00A32745" w:rsidP="00D74D25">
            <w:pPr>
              <w:rPr>
                <w:sz w:val="20"/>
              </w:rPr>
            </w:pPr>
            <w:r w:rsidRPr="00CE5D55">
              <w:rPr>
                <w:sz w:val="20"/>
                <w:vertAlign w:val="superscript"/>
              </w:rPr>
              <w:t>#</w:t>
            </w:r>
            <w:r w:rsidRPr="00CE5D55">
              <w:rPr>
                <w:sz w:val="20"/>
              </w:rPr>
              <w:t xml:space="preserve">-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ुद्रास्फीति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ूल्य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िवर्त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ार्षिक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।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ृपया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त्येक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श्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े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लिए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ासंगिक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िकल्पों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िशा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लगाएँ।</w:t>
            </w:r>
          </w:p>
        </w:tc>
      </w:tr>
    </w:tbl>
    <w:p w14:paraId="4533F00A" w14:textId="77777777" w:rsidR="00E60018" w:rsidRPr="00823F83" w:rsidRDefault="00E60018" w:rsidP="00E60018">
      <w:pPr>
        <w:spacing w:before="120" w:after="120"/>
        <w:rPr>
          <w:rFonts w:ascii="Nirmala UI" w:eastAsia="Arial Unicode MS" w:hAnsi="Nirmala UI" w:cs="Nirmala UI"/>
          <w:b/>
          <w:bCs/>
          <w:sz w:val="18"/>
          <w:szCs w:val="18"/>
        </w:rPr>
      </w:pPr>
    </w:p>
    <w:p w14:paraId="748C89FE" w14:textId="77777777" w:rsidR="00E60018" w:rsidRPr="00823F83" w:rsidRDefault="00E60018" w:rsidP="00E60018">
      <w:pPr>
        <w:spacing w:before="600" w:line="276" w:lineRule="auto"/>
        <w:jc w:val="center"/>
        <w:rPr>
          <w:rFonts w:ascii="Nirmala UI" w:eastAsia="Arial Unicode MS" w:hAnsi="Nirmala UI" w:cs="Nirmala UI"/>
        </w:rPr>
      </w:pPr>
      <w:r w:rsidRPr="00823F83">
        <w:rPr>
          <w:rFonts w:ascii="Nirmala UI" w:eastAsia="Arial Unicode MS" w:hAnsi="Nirmala UI" w:cs="Nirmala UI"/>
        </w:rPr>
        <w:t>*****</w:t>
      </w:r>
    </w:p>
    <w:p w14:paraId="4E96D7B9" w14:textId="77777777" w:rsidR="00122E97" w:rsidRPr="00823F83" w:rsidRDefault="00122E97" w:rsidP="00E60018">
      <w:pPr>
        <w:rPr>
          <w:rFonts w:ascii="Nirmala UI" w:eastAsia="Arial Unicode MS" w:hAnsi="Nirmala UI" w:cs="Nirmala UI"/>
          <w:b/>
          <w:bCs/>
          <w:sz w:val="18"/>
          <w:szCs w:val="18"/>
        </w:rPr>
      </w:pPr>
    </w:p>
    <w:sectPr w:rsidR="00122E97" w:rsidRPr="00823F83" w:rsidSect="000D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918" w:right="720" w:bottom="284" w:left="720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BD61" w14:textId="77777777" w:rsidR="00672B5C" w:rsidRDefault="00672B5C" w:rsidP="002A7993">
      <w:r>
        <w:separator/>
      </w:r>
    </w:p>
  </w:endnote>
  <w:endnote w:type="continuationSeparator" w:id="0">
    <w:p w14:paraId="6967AA89" w14:textId="77777777" w:rsidR="00672B5C" w:rsidRDefault="00672B5C" w:rsidP="002A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298D" w14:textId="77777777" w:rsidR="00F60AA5" w:rsidRDefault="00F60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CD" w14:textId="77777777" w:rsidR="004F758E" w:rsidRDefault="004F758E">
    <w:pPr>
      <w:pStyle w:val="Footer"/>
      <w:jc w:val="right"/>
    </w:pPr>
  </w:p>
  <w:p w14:paraId="5E42940A" w14:textId="77777777" w:rsidR="004F758E" w:rsidRDefault="004F7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061C" w14:textId="77777777" w:rsidR="00F60AA5" w:rsidRDefault="00F6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B731" w14:textId="77777777" w:rsidR="00672B5C" w:rsidRDefault="00672B5C" w:rsidP="002A7993">
      <w:r>
        <w:separator/>
      </w:r>
    </w:p>
  </w:footnote>
  <w:footnote w:type="continuationSeparator" w:id="0">
    <w:p w14:paraId="32AC86F5" w14:textId="77777777" w:rsidR="00672B5C" w:rsidRDefault="00672B5C" w:rsidP="002A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8A1B" w14:textId="77777777" w:rsidR="00F60AA5" w:rsidRDefault="00F60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0CE" w14:textId="7779424E" w:rsidR="00F02F94" w:rsidRDefault="00013FE7">
    <w:pPr>
      <w:pStyle w:val="Header"/>
    </w:pPr>
    <w:r w:rsidRPr="00823F83">
      <w:rPr>
        <w:rFonts w:ascii="Nirmala UI" w:eastAsia="Arial Unicode MS" w:hAnsi="Nirmala UI" w:cs="Nirmala UI"/>
        <w:b/>
        <w:noProof/>
        <w:sz w:val="22"/>
        <w:szCs w:val="22"/>
      </w:rPr>
      <w:drawing>
        <wp:inline distT="0" distB="0" distL="0" distR="0" wp14:anchorId="4D30A2EC" wp14:editId="65653A44">
          <wp:extent cx="60960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7779" r="72917" b="5277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15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490"/>
    </w:tblGrid>
    <w:tr w:rsidR="000D1990" w:rsidRPr="00E807D9" w14:paraId="23E56FF0" w14:textId="77777777" w:rsidTr="00074458">
      <w:trPr>
        <w:trHeight w:val="1187"/>
      </w:trPr>
      <w:tc>
        <w:tcPr>
          <w:tcW w:w="10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8BEBDFB" w14:textId="2E4A473D" w:rsidR="000D1990" w:rsidRPr="00074458" w:rsidRDefault="00013FE7" w:rsidP="00904D60">
          <w:pPr>
            <w:rPr>
              <w:sz w:val="22"/>
            </w:rPr>
          </w:pPr>
          <w:r>
            <w:rPr>
              <w:rFonts w:ascii="Nirmala UI" w:hAnsi="Nirmala UI" w:cs="Nirmala UI"/>
              <w:b/>
              <w:bCs/>
              <w:noProof/>
              <w:sz w:val="22"/>
              <w:szCs w:val="22"/>
              <w:lang w:bidi="hi-IN"/>
            </w:rPr>
            <w:drawing>
              <wp:anchor distT="0" distB="0" distL="114300" distR="114300" simplePos="0" relativeHeight="251657728" behindDoc="1" locked="0" layoutInCell="1" allowOverlap="0" wp14:anchorId="5DE70908" wp14:editId="2CC575F0">
                <wp:simplePos x="0" y="0"/>
                <wp:positionH relativeFrom="column">
                  <wp:posOffset>67945</wp:posOffset>
                </wp:positionH>
                <wp:positionV relativeFrom="paragraph">
                  <wp:posOffset>90170</wp:posOffset>
                </wp:positionV>
                <wp:extent cx="457200" cy="460375"/>
                <wp:effectExtent l="0" t="0" r="0" b="0"/>
                <wp:wrapThrough wrapText="bothSides">
                  <wp:wrapPolygon edited="0">
                    <wp:start x="0" y="0"/>
                    <wp:lineTo x="0" y="20557"/>
                    <wp:lineTo x="20700" y="20557"/>
                    <wp:lineTo x="20700" y="0"/>
                    <wp:lineTo x="0" y="0"/>
                  </wp:wrapPolygon>
                </wp:wrapThrough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D60"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                                               </w:t>
          </w:r>
          <w:r w:rsidR="000D1990" w:rsidRPr="00074458">
            <w:rPr>
              <w:rFonts w:ascii="Nirmala UI" w:hAnsi="Nirmala UI" w:cs="Nirmala UI"/>
              <w:b/>
              <w:bCs/>
              <w:sz w:val="22"/>
              <w:szCs w:val="22"/>
              <w:cs/>
              <w:lang w:bidi="hi-IN"/>
            </w:rPr>
            <w:t>भारतीय रिजर्व बैंक</w:t>
          </w:r>
          <w:r w:rsidR="000D1990" w:rsidRPr="00074458">
            <w:rPr>
              <w:b/>
              <w:sz w:val="20"/>
            </w:rPr>
            <w:t xml:space="preserve"> </w:t>
          </w:r>
        </w:p>
        <w:p w14:paraId="388B0DF7" w14:textId="77777777" w:rsidR="00904D60" w:rsidRDefault="00904D60" w:rsidP="00904D60">
          <w:pPr>
            <w:spacing w:after="120"/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</w:pPr>
          <w:r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                                   </w:t>
          </w:r>
          <w:r w:rsidR="000D1990" w:rsidRPr="00074458">
            <w:rPr>
              <w:rFonts w:ascii="Nirmala UI" w:hAnsi="Nirmala UI" w:cs="Nirmala UI"/>
              <w:b/>
              <w:bCs/>
              <w:sz w:val="22"/>
              <w:szCs w:val="22"/>
              <w:cs/>
              <w:lang w:bidi="hi-IN"/>
            </w:rPr>
            <w:t>सांख्यिकी और सूचना प्रबंधन विभाग</w:t>
          </w:r>
        </w:p>
        <w:p w14:paraId="49A39705" w14:textId="77777777" w:rsidR="000D1990" w:rsidRPr="00F60AA5" w:rsidRDefault="00904D60" w:rsidP="00F60AA5">
          <w:pPr>
            <w:spacing w:after="120"/>
            <w:rPr>
              <w:rFonts w:ascii="Nirmala UI" w:eastAsia="Arial Unicode MS" w:hAnsi="Nirmala UI" w:cs="Nirmala UI"/>
              <w:b/>
              <w:bCs/>
              <w:sz w:val="22"/>
              <w:szCs w:val="22"/>
            </w:rPr>
          </w:pPr>
          <w:r>
            <w:rPr>
              <w:rFonts w:ascii="Nirmala UI" w:hAnsi="Nirmala UI" w:cs="Nirmala UI"/>
              <w:bCs/>
              <w:sz w:val="22"/>
              <w:szCs w:val="22"/>
            </w:rPr>
            <w:t xml:space="preserve">                          </w:t>
          </w:r>
          <w:r w:rsidR="000D1990" w:rsidRPr="00074458">
            <w:rPr>
              <w:rFonts w:ascii="Nirmala UI" w:eastAsia="Arial Unicode MS" w:hAnsi="Nirmala UI" w:cs="Nirmala UI" w:hint="cs"/>
              <w:bCs/>
              <w:sz w:val="22"/>
              <w:szCs w:val="22"/>
              <w:cs/>
            </w:rPr>
            <w:t>ग्रामीण</w:t>
          </w:r>
          <w:r w:rsidR="000D1990" w:rsidRPr="00074458">
            <w:rPr>
              <w:rFonts w:ascii="Nirmala UI" w:eastAsia="Arial Unicode MS" w:hAnsi="Nirmala UI" w:cs="Nirmala UI"/>
              <w:bCs/>
              <w:sz w:val="22"/>
              <w:szCs w:val="22"/>
            </w:rPr>
            <w:t xml:space="preserve"> </w:t>
          </w:r>
          <w:r w:rsidR="000D1990" w:rsidRPr="00074458">
            <w:rPr>
              <w:rFonts w:ascii="Nirmala UI" w:eastAsia="Arial Unicode MS" w:hAnsi="Nirmala UI" w:cs="Nirmala UI"/>
              <w:bCs/>
              <w:sz w:val="22"/>
              <w:szCs w:val="22"/>
              <w:cs/>
            </w:rPr>
            <w:t>उपभोक्ता विश्वास सर्वेक्षण</w:t>
          </w:r>
          <w:r w:rsidR="000D1990" w:rsidRPr="00074458">
            <w:rPr>
              <w:rFonts w:eastAsia="Arial Unicode MS"/>
              <w:bCs/>
              <w:sz w:val="18"/>
              <w:szCs w:val="18"/>
              <w:vertAlign w:val="superscript"/>
            </w:rPr>
            <w:t>*</w:t>
          </w:r>
          <w:r w:rsidR="000D1990" w:rsidRPr="00074458">
            <w:rPr>
              <w:rFonts w:ascii="Nirmala UI" w:eastAsia="Arial Unicode MS" w:hAnsi="Nirmala UI" w:cs="Nirmala UI"/>
              <w:b/>
              <w:bCs/>
              <w:cs/>
            </w:rPr>
            <w:t xml:space="preserve"> – </w:t>
          </w:r>
          <w:r w:rsidR="00097D74">
            <w:rPr>
              <w:rFonts w:ascii="Nirmala UI" w:eastAsia="Arial Unicode MS" w:hAnsi="Nirmala UI" w:cs="Nirmala UI" w:hint="cs"/>
              <w:b/>
              <w:bCs/>
              <w:sz w:val="22"/>
              <w:szCs w:val="22"/>
              <w:cs/>
              <w:lang w:bidi="hi-IN"/>
            </w:rPr>
            <w:t>मार्च 2026</w:t>
          </w:r>
          <w:r w:rsidR="000D1990" w:rsidRPr="00074458">
            <w:rPr>
              <w:rFonts w:ascii="Nirmala UI" w:eastAsia="Arial Unicode MS" w:hAnsi="Nirmala UI" w:cs="Nirmala UI"/>
              <w:b/>
              <w:bCs/>
              <w:sz w:val="22"/>
              <w:szCs w:val="22"/>
              <w:cs/>
            </w:rPr>
            <w:t xml:space="preserve"> </w:t>
          </w:r>
        </w:p>
      </w:tc>
    </w:tr>
  </w:tbl>
  <w:p w14:paraId="34040ADA" w14:textId="77777777" w:rsidR="00F02F94" w:rsidRDefault="00F0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585"/>
    <w:multiLevelType w:val="hybridMultilevel"/>
    <w:tmpl w:val="C81081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CF8"/>
    <w:multiLevelType w:val="hybridMultilevel"/>
    <w:tmpl w:val="6262C2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44B0C"/>
    <w:multiLevelType w:val="hybridMultilevel"/>
    <w:tmpl w:val="9DD8D8B2"/>
    <w:lvl w:ilvl="0" w:tplc="D61C9196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C4E91"/>
    <w:multiLevelType w:val="hybridMultilevel"/>
    <w:tmpl w:val="51660DA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4200E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96A78"/>
    <w:multiLevelType w:val="hybridMultilevel"/>
    <w:tmpl w:val="7B8082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474B3"/>
    <w:multiLevelType w:val="hybridMultilevel"/>
    <w:tmpl w:val="10DACE14"/>
    <w:lvl w:ilvl="0" w:tplc="BE1A9C8C">
      <w:start w:val="1"/>
      <w:numFmt w:val="lowerLetter"/>
      <w:lvlText w:val="(%1)"/>
      <w:lvlJc w:val="left"/>
      <w:pPr>
        <w:ind w:left="780" w:hanging="37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16CD614C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AEF71EB"/>
    <w:multiLevelType w:val="hybridMultilevel"/>
    <w:tmpl w:val="899A5A7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4836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A616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E9648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50E0D"/>
    <w:multiLevelType w:val="hybridMultilevel"/>
    <w:tmpl w:val="8D4AC95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396035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2D705A"/>
    <w:multiLevelType w:val="hybridMultilevel"/>
    <w:tmpl w:val="BE14B7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A57C8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6AC2EBE"/>
    <w:multiLevelType w:val="hybridMultilevel"/>
    <w:tmpl w:val="E4427636"/>
    <w:lvl w:ilvl="0" w:tplc="45983104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954FD4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7771F"/>
    <w:multiLevelType w:val="hybridMultilevel"/>
    <w:tmpl w:val="54D851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45AF1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A2F57"/>
    <w:multiLevelType w:val="hybridMultilevel"/>
    <w:tmpl w:val="A400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7A5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C6EB2"/>
    <w:multiLevelType w:val="hybridMultilevel"/>
    <w:tmpl w:val="F036F322"/>
    <w:lvl w:ilvl="0" w:tplc="441437F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60693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C9597C"/>
    <w:multiLevelType w:val="hybridMultilevel"/>
    <w:tmpl w:val="D43EE6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926FC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5A0BA8"/>
    <w:multiLevelType w:val="hybridMultilevel"/>
    <w:tmpl w:val="4D36759A"/>
    <w:lvl w:ilvl="0" w:tplc="41665182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41132"/>
    <w:multiLevelType w:val="hybridMultilevel"/>
    <w:tmpl w:val="E37822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7E3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E70FF0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5"/>
  </w:num>
  <w:num w:numId="11">
    <w:abstractNumId w:val="13"/>
  </w:num>
  <w:num w:numId="12">
    <w:abstractNumId w:val="29"/>
  </w:num>
  <w:num w:numId="13">
    <w:abstractNumId w:val="4"/>
  </w:num>
  <w:num w:numId="14">
    <w:abstractNumId w:val="23"/>
  </w:num>
  <w:num w:numId="15">
    <w:abstractNumId w:val="16"/>
  </w:num>
  <w:num w:numId="16">
    <w:abstractNumId w:val="2"/>
  </w:num>
  <w:num w:numId="17">
    <w:abstractNumId w:val="28"/>
  </w:num>
  <w:num w:numId="18">
    <w:abstractNumId w:val="25"/>
  </w:num>
  <w:num w:numId="19">
    <w:abstractNumId w:val="17"/>
  </w:num>
  <w:num w:numId="20">
    <w:abstractNumId w:val="21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27"/>
  </w:num>
  <w:num w:numId="28">
    <w:abstractNumId w:val="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A2"/>
    <w:rsid w:val="0000054A"/>
    <w:rsid w:val="00002731"/>
    <w:rsid w:val="00007359"/>
    <w:rsid w:val="00011708"/>
    <w:rsid w:val="00013FE7"/>
    <w:rsid w:val="000226FC"/>
    <w:rsid w:val="00037C88"/>
    <w:rsid w:val="000437ED"/>
    <w:rsid w:val="00047F05"/>
    <w:rsid w:val="00051ADD"/>
    <w:rsid w:val="00051B0A"/>
    <w:rsid w:val="000618A4"/>
    <w:rsid w:val="00074458"/>
    <w:rsid w:val="00076CB6"/>
    <w:rsid w:val="0008302B"/>
    <w:rsid w:val="0008538B"/>
    <w:rsid w:val="00085402"/>
    <w:rsid w:val="00092110"/>
    <w:rsid w:val="00095C02"/>
    <w:rsid w:val="00097D74"/>
    <w:rsid w:val="000C75A2"/>
    <w:rsid w:val="000D1990"/>
    <w:rsid w:val="000D1A8E"/>
    <w:rsid w:val="000D5DC3"/>
    <w:rsid w:val="000E07BF"/>
    <w:rsid w:val="000E171F"/>
    <w:rsid w:val="000E7C5D"/>
    <w:rsid w:val="000F0415"/>
    <w:rsid w:val="000F1AA1"/>
    <w:rsid w:val="000F5AB4"/>
    <w:rsid w:val="001050F8"/>
    <w:rsid w:val="001123E7"/>
    <w:rsid w:val="00122E97"/>
    <w:rsid w:val="00132812"/>
    <w:rsid w:val="001356FD"/>
    <w:rsid w:val="00140A1E"/>
    <w:rsid w:val="001436FF"/>
    <w:rsid w:val="001472C4"/>
    <w:rsid w:val="0014771D"/>
    <w:rsid w:val="00147807"/>
    <w:rsid w:val="001554D4"/>
    <w:rsid w:val="001603FE"/>
    <w:rsid w:val="001617DE"/>
    <w:rsid w:val="00162021"/>
    <w:rsid w:val="001647A2"/>
    <w:rsid w:val="00166514"/>
    <w:rsid w:val="00171C30"/>
    <w:rsid w:val="00171F94"/>
    <w:rsid w:val="001772A0"/>
    <w:rsid w:val="0018181C"/>
    <w:rsid w:val="00191C1D"/>
    <w:rsid w:val="001923E5"/>
    <w:rsid w:val="001A206D"/>
    <w:rsid w:val="001A2446"/>
    <w:rsid w:val="001A7F4D"/>
    <w:rsid w:val="001B42DD"/>
    <w:rsid w:val="001C0119"/>
    <w:rsid w:val="001C5DD0"/>
    <w:rsid w:val="001C755B"/>
    <w:rsid w:val="001D1ECC"/>
    <w:rsid w:val="001D6D61"/>
    <w:rsid w:val="001D736F"/>
    <w:rsid w:val="001E2901"/>
    <w:rsid w:val="001E527C"/>
    <w:rsid w:val="001F1CA6"/>
    <w:rsid w:val="001F2C7D"/>
    <w:rsid w:val="002043B2"/>
    <w:rsid w:val="00205F0C"/>
    <w:rsid w:val="002139EB"/>
    <w:rsid w:val="00216D3F"/>
    <w:rsid w:val="00216F9E"/>
    <w:rsid w:val="0022574A"/>
    <w:rsid w:val="00226C98"/>
    <w:rsid w:val="002325DF"/>
    <w:rsid w:val="002325E6"/>
    <w:rsid w:val="002326D3"/>
    <w:rsid w:val="002373EA"/>
    <w:rsid w:val="00252621"/>
    <w:rsid w:val="002535BE"/>
    <w:rsid w:val="00254E68"/>
    <w:rsid w:val="00267B16"/>
    <w:rsid w:val="00272861"/>
    <w:rsid w:val="0028355E"/>
    <w:rsid w:val="00286D49"/>
    <w:rsid w:val="0029243A"/>
    <w:rsid w:val="002A1BE2"/>
    <w:rsid w:val="002A32B8"/>
    <w:rsid w:val="002A5770"/>
    <w:rsid w:val="002A660F"/>
    <w:rsid w:val="002A7993"/>
    <w:rsid w:val="002B0DEF"/>
    <w:rsid w:val="002B0F03"/>
    <w:rsid w:val="002B49F9"/>
    <w:rsid w:val="002D27EB"/>
    <w:rsid w:val="002D4867"/>
    <w:rsid w:val="002D4FFA"/>
    <w:rsid w:val="002D5B3F"/>
    <w:rsid w:val="002D64A2"/>
    <w:rsid w:val="002D7F55"/>
    <w:rsid w:val="003001CF"/>
    <w:rsid w:val="003073D5"/>
    <w:rsid w:val="003108AE"/>
    <w:rsid w:val="0031251C"/>
    <w:rsid w:val="003126C7"/>
    <w:rsid w:val="003137E8"/>
    <w:rsid w:val="00332B67"/>
    <w:rsid w:val="0033389E"/>
    <w:rsid w:val="00341AEF"/>
    <w:rsid w:val="00351364"/>
    <w:rsid w:val="003532CA"/>
    <w:rsid w:val="00353B75"/>
    <w:rsid w:val="00356DFF"/>
    <w:rsid w:val="00361BE1"/>
    <w:rsid w:val="00364D19"/>
    <w:rsid w:val="003714F7"/>
    <w:rsid w:val="00374184"/>
    <w:rsid w:val="00374CF6"/>
    <w:rsid w:val="00376683"/>
    <w:rsid w:val="00376CC6"/>
    <w:rsid w:val="003841DD"/>
    <w:rsid w:val="00390668"/>
    <w:rsid w:val="003925B7"/>
    <w:rsid w:val="003B0CF2"/>
    <w:rsid w:val="003B0F57"/>
    <w:rsid w:val="003C2C8F"/>
    <w:rsid w:val="003D2413"/>
    <w:rsid w:val="003D29B9"/>
    <w:rsid w:val="003D32C3"/>
    <w:rsid w:val="003D4AC9"/>
    <w:rsid w:val="003D5851"/>
    <w:rsid w:val="003E39C5"/>
    <w:rsid w:val="003F16A0"/>
    <w:rsid w:val="003F1975"/>
    <w:rsid w:val="00400345"/>
    <w:rsid w:val="00401C33"/>
    <w:rsid w:val="00417499"/>
    <w:rsid w:val="00431AB9"/>
    <w:rsid w:val="004407C1"/>
    <w:rsid w:val="00445EAB"/>
    <w:rsid w:val="00454650"/>
    <w:rsid w:val="00462820"/>
    <w:rsid w:val="00462887"/>
    <w:rsid w:val="00473E91"/>
    <w:rsid w:val="00475B41"/>
    <w:rsid w:val="004816F9"/>
    <w:rsid w:val="004832D2"/>
    <w:rsid w:val="00486549"/>
    <w:rsid w:val="00486B2A"/>
    <w:rsid w:val="00486E17"/>
    <w:rsid w:val="00486F41"/>
    <w:rsid w:val="004901C1"/>
    <w:rsid w:val="0049110A"/>
    <w:rsid w:val="00491D6F"/>
    <w:rsid w:val="004929C0"/>
    <w:rsid w:val="00495BD3"/>
    <w:rsid w:val="004A1286"/>
    <w:rsid w:val="004A2835"/>
    <w:rsid w:val="004A3847"/>
    <w:rsid w:val="004A4F31"/>
    <w:rsid w:val="004B0C74"/>
    <w:rsid w:val="004B6E27"/>
    <w:rsid w:val="004B76DF"/>
    <w:rsid w:val="004C5641"/>
    <w:rsid w:val="004D36AE"/>
    <w:rsid w:val="004E165D"/>
    <w:rsid w:val="004F456D"/>
    <w:rsid w:val="004F6BCB"/>
    <w:rsid w:val="004F758E"/>
    <w:rsid w:val="005024D8"/>
    <w:rsid w:val="00503642"/>
    <w:rsid w:val="0050778F"/>
    <w:rsid w:val="005126DD"/>
    <w:rsid w:val="005146C2"/>
    <w:rsid w:val="005211AD"/>
    <w:rsid w:val="0052399C"/>
    <w:rsid w:val="00531716"/>
    <w:rsid w:val="00542D2F"/>
    <w:rsid w:val="0054576B"/>
    <w:rsid w:val="00545AD2"/>
    <w:rsid w:val="00554FCF"/>
    <w:rsid w:val="00557E59"/>
    <w:rsid w:val="00564734"/>
    <w:rsid w:val="005655D4"/>
    <w:rsid w:val="00565836"/>
    <w:rsid w:val="0056644A"/>
    <w:rsid w:val="0057299E"/>
    <w:rsid w:val="0057418C"/>
    <w:rsid w:val="005870FD"/>
    <w:rsid w:val="005918C3"/>
    <w:rsid w:val="005A04BB"/>
    <w:rsid w:val="005A438B"/>
    <w:rsid w:val="005A7F52"/>
    <w:rsid w:val="005B0E07"/>
    <w:rsid w:val="005B1FA8"/>
    <w:rsid w:val="005B60B0"/>
    <w:rsid w:val="005B647D"/>
    <w:rsid w:val="005C00D2"/>
    <w:rsid w:val="005C63C3"/>
    <w:rsid w:val="005C6781"/>
    <w:rsid w:val="005C6A6E"/>
    <w:rsid w:val="005D4862"/>
    <w:rsid w:val="005D70FC"/>
    <w:rsid w:val="005E149B"/>
    <w:rsid w:val="005E19D9"/>
    <w:rsid w:val="005E235C"/>
    <w:rsid w:val="005F6D2E"/>
    <w:rsid w:val="00613748"/>
    <w:rsid w:val="006143FC"/>
    <w:rsid w:val="0061581F"/>
    <w:rsid w:val="00617222"/>
    <w:rsid w:val="00620D3D"/>
    <w:rsid w:val="00620D8A"/>
    <w:rsid w:val="0062320B"/>
    <w:rsid w:val="0062366F"/>
    <w:rsid w:val="006321EB"/>
    <w:rsid w:val="00635B78"/>
    <w:rsid w:val="006405AE"/>
    <w:rsid w:val="006429D2"/>
    <w:rsid w:val="00646B92"/>
    <w:rsid w:val="00647659"/>
    <w:rsid w:val="006621FD"/>
    <w:rsid w:val="00670FD2"/>
    <w:rsid w:val="006713FA"/>
    <w:rsid w:val="006715A5"/>
    <w:rsid w:val="00671CD1"/>
    <w:rsid w:val="00672B5C"/>
    <w:rsid w:val="00673CC5"/>
    <w:rsid w:val="00674B63"/>
    <w:rsid w:val="0069039F"/>
    <w:rsid w:val="006932D4"/>
    <w:rsid w:val="00693982"/>
    <w:rsid w:val="006975EF"/>
    <w:rsid w:val="006A3A72"/>
    <w:rsid w:val="006A5AE8"/>
    <w:rsid w:val="006A7012"/>
    <w:rsid w:val="006B0E4E"/>
    <w:rsid w:val="006B2F40"/>
    <w:rsid w:val="006B4871"/>
    <w:rsid w:val="006B584D"/>
    <w:rsid w:val="006C00AC"/>
    <w:rsid w:val="006C178A"/>
    <w:rsid w:val="006C201D"/>
    <w:rsid w:val="006C2345"/>
    <w:rsid w:val="006C5850"/>
    <w:rsid w:val="006C6DA1"/>
    <w:rsid w:val="006D056C"/>
    <w:rsid w:val="006E265B"/>
    <w:rsid w:val="006E3939"/>
    <w:rsid w:val="006F11DC"/>
    <w:rsid w:val="0070257D"/>
    <w:rsid w:val="00702C5C"/>
    <w:rsid w:val="00705384"/>
    <w:rsid w:val="00705C7F"/>
    <w:rsid w:val="00710CD5"/>
    <w:rsid w:val="00713B23"/>
    <w:rsid w:val="00723DA5"/>
    <w:rsid w:val="007269A5"/>
    <w:rsid w:val="007301CA"/>
    <w:rsid w:val="0073249D"/>
    <w:rsid w:val="00736A55"/>
    <w:rsid w:val="00745CB4"/>
    <w:rsid w:val="00755211"/>
    <w:rsid w:val="00756A63"/>
    <w:rsid w:val="007613CE"/>
    <w:rsid w:val="00764CC4"/>
    <w:rsid w:val="00773CE1"/>
    <w:rsid w:val="007756C0"/>
    <w:rsid w:val="00787920"/>
    <w:rsid w:val="007916F6"/>
    <w:rsid w:val="0079784F"/>
    <w:rsid w:val="007A0C53"/>
    <w:rsid w:val="007A6DCA"/>
    <w:rsid w:val="007B0812"/>
    <w:rsid w:val="007B3A42"/>
    <w:rsid w:val="007B4141"/>
    <w:rsid w:val="007B4E1A"/>
    <w:rsid w:val="007B5810"/>
    <w:rsid w:val="007B6A47"/>
    <w:rsid w:val="007B728B"/>
    <w:rsid w:val="007C4AE9"/>
    <w:rsid w:val="007D0014"/>
    <w:rsid w:val="007D2C61"/>
    <w:rsid w:val="007E2E7C"/>
    <w:rsid w:val="007F16F7"/>
    <w:rsid w:val="007F3610"/>
    <w:rsid w:val="00807F77"/>
    <w:rsid w:val="008162F5"/>
    <w:rsid w:val="0081731C"/>
    <w:rsid w:val="00823CE7"/>
    <w:rsid w:val="00823F83"/>
    <w:rsid w:val="008248D6"/>
    <w:rsid w:val="00826388"/>
    <w:rsid w:val="00833B05"/>
    <w:rsid w:val="00835FC7"/>
    <w:rsid w:val="00836EB7"/>
    <w:rsid w:val="00850608"/>
    <w:rsid w:val="00862BA4"/>
    <w:rsid w:val="00867FFD"/>
    <w:rsid w:val="00873B97"/>
    <w:rsid w:val="00886BF3"/>
    <w:rsid w:val="00891256"/>
    <w:rsid w:val="008A1168"/>
    <w:rsid w:val="008A2907"/>
    <w:rsid w:val="008A2FA8"/>
    <w:rsid w:val="008A59D8"/>
    <w:rsid w:val="008A78A1"/>
    <w:rsid w:val="008B07F6"/>
    <w:rsid w:val="008B1662"/>
    <w:rsid w:val="008B643A"/>
    <w:rsid w:val="008B7C10"/>
    <w:rsid w:val="008C0F0E"/>
    <w:rsid w:val="008C37DF"/>
    <w:rsid w:val="008C3963"/>
    <w:rsid w:val="008C39D4"/>
    <w:rsid w:val="008C3CDF"/>
    <w:rsid w:val="008C7C79"/>
    <w:rsid w:val="008D0CD4"/>
    <w:rsid w:val="008D5871"/>
    <w:rsid w:val="008E1857"/>
    <w:rsid w:val="008E6E40"/>
    <w:rsid w:val="00901EAC"/>
    <w:rsid w:val="0090354E"/>
    <w:rsid w:val="00904D60"/>
    <w:rsid w:val="0091261D"/>
    <w:rsid w:val="0091311D"/>
    <w:rsid w:val="009134B4"/>
    <w:rsid w:val="009176FB"/>
    <w:rsid w:val="00917A7F"/>
    <w:rsid w:val="00920780"/>
    <w:rsid w:val="0092158C"/>
    <w:rsid w:val="00924D4F"/>
    <w:rsid w:val="00926286"/>
    <w:rsid w:val="009417A4"/>
    <w:rsid w:val="0094705F"/>
    <w:rsid w:val="00947EBF"/>
    <w:rsid w:val="00951C0D"/>
    <w:rsid w:val="0095412D"/>
    <w:rsid w:val="00954B88"/>
    <w:rsid w:val="00960DA1"/>
    <w:rsid w:val="009612F6"/>
    <w:rsid w:val="00963657"/>
    <w:rsid w:val="00964E97"/>
    <w:rsid w:val="00972458"/>
    <w:rsid w:val="00982A42"/>
    <w:rsid w:val="00987893"/>
    <w:rsid w:val="00990A74"/>
    <w:rsid w:val="00995206"/>
    <w:rsid w:val="009A0569"/>
    <w:rsid w:val="009A54D6"/>
    <w:rsid w:val="009A6368"/>
    <w:rsid w:val="009B1D65"/>
    <w:rsid w:val="009B28D2"/>
    <w:rsid w:val="009B2D43"/>
    <w:rsid w:val="009C5742"/>
    <w:rsid w:val="009D06BC"/>
    <w:rsid w:val="009D2B15"/>
    <w:rsid w:val="009D391F"/>
    <w:rsid w:val="009F7E67"/>
    <w:rsid w:val="00A0151F"/>
    <w:rsid w:val="00A03FD4"/>
    <w:rsid w:val="00A048D5"/>
    <w:rsid w:val="00A1220B"/>
    <w:rsid w:val="00A14241"/>
    <w:rsid w:val="00A151F5"/>
    <w:rsid w:val="00A21FC2"/>
    <w:rsid w:val="00A32745"/>
    <w:rsid w:val="00A3360A"/>
    <w:rsid w:val="00A34E5C"/>
    <w:rsid w:val="00A4355D"/>
    <w:rsid w:val="00A43C6E"/>
    <w:rsid w:val="00A478C6"/>
    <w:rsid w:val="00A47943"/>
    <w:rsid w:val="00A5363F"/>
    <w:rsid w:val="00A55957"/>
    <w:rsid w:val="00A55E33"/>
    <w:rsid w:val="00A61233"/>
    <w:rsid w:val="00A61360"/>
    <w:rsid w:val="00A73218"/>
    <w:rsid w:val="00A73326"/>
    <w:rsid w:val="00A73E39"/>
    <w:rsid w:val="00A86C5F"/>
    <w:rsid w:val="00AA1B3F"/>
    <w:rsid w:val="00AA230A"/>
    <w:rsid w:val="00AA2F43"/>
    <w:rsid w:val="00AA4E3D"/>
    <w:rsid w:val="00AA588B"/>
    <w:rsid w:val="00AA6AED"/>
    <w:rsid w:val="00AB6700"/>
    <w:rsid w:val="00AC26DF"/>
    <w:rsid w:val="00AC2B22"/>
    <w:rsid w:val="00AC4B17"/>
    <w:rsid w:val="00AD7FD7"/>
    <w:rsid w:val="00AE238A"/>
    <w:rsid w:val="00AE39C4"/>
    <w:rsid w:val="00AE4BE9"/>
    <w:rsid w:val="00AE6484"/>
    <w:rsid w:val="00AE794D"/>
    <w:rsid w:val="00AE7F96"/>
    <w:rsid w:val="00AF1E04"/>
    <w:rsid w:val="00AF4F93"/>
    <w:rsid w:val="00B00481"/>
    <w:rsid w:val="00B0479F"/>
    <w:rsid w:val="00B07B08"/>
    <w:rsid w:val="00B1094E"/>
    <w:rsid w:val="00B12B97"/>
    <w:rsid w:val="00B201E7"/>
    <w:rsid w:val="00B255A4"/>
    <w:rsid w:val="00B269F3"/>
    <w:rsid w:val="00B30FA5"/>
    <w:rsid w:val="00B41A0E"/>
    <w:rsid w:val="00B41FDB"/>
    <w:rsid w:val="00B4755A"/>
    <w:rsid w:val="00B6739E"/>
    <w:rsid w:val="00B7138E"/>
    <w:rsid w:val="00B71C75"/>
    <w:rsid w:val="00B750DA"/>
    <w:rsid w:val="00B775E2"/>
    <w:rsid w:val="00B81C0E"/>
    <w:rsid w:val="00B81D77"/>
    <w:rsid w:val="00B925AA"/>
    <w:rsid w:val="00BA37B2"/>
    <w:rsid w:val="00BA7AF4"/>
    <w:rsid w:val="00BB2767"/>
    <w:rsid w:val="00BB3068"/>
    <w:rsid w:val="00BB492B"/>
    <w:rsid w:val="00BB6396"/>
    <w:rsid w:val="00BC1EC0"/>
    <w:rsid w:val="00BC67AD"/>
    <w:rsid w:val="00BD1161"/>
    <w:rsid w:val="00BD1B54"/>
    <w:rsid w:val="00BD7D70"/>
    <w:rsid w:val="00C013A8"/>
    <w:rsid w:val="00C03501"/>
    <w:rsid w:val="00C07680"/>
    <w:rsid w:val="00C11B64"/>
    <w:rsid w:val="00C16279"/>
    <w:rsid w:val="00C23D09"/>
    <w:rsid w:val="00C26935"/>
    <w:rsid w:val="00C27A56"/>
    <w:rsid w:val="00C362EB"/>
    <w:rsid w:val="00C36D0B"/>
    <w:rsid w:val="00C407E6"/>
    <w:rsid w:val="00C470D2"/>
    <w:rsid w:val="00C55D86"/>
    <w:rsid w:val="00C61DF1"/>
    <w:rsid w:val="00C643F6"/>
    <w:rsid w:val="00C709F6"/>
    <w:rsid w:val="00C74EA1"/>
    <w:rsid w:val="00C7536A"/>
    <w:rsid w:val="00C82E7D"/>
    <w:rsid w:val="00C874AB"/>
    <w:rsid w:val="00C90107"/>
    <w:rsid w:val="00C91127"/>
    <w:rsid w:val="00C942EF"/>
    <w:rsid w:val="00CA293C"/>
    <w:rsid w:val="00CA5366"/>
    <w:rsid w:val="00CA7D67"/>
    <w:rsid w:val="00CB6EA3"/>
    <w:rsid w:val="00CC1C64"/>
    <w:rsid w:val="00CC1CE7"/>
    <w:rsid w:val="00CC7DE3"/>
    <w:rsid w:val="00CD4268"/>
    <w:rsid w:val="00CD7D2F"/>
    <w:rsid w:val="00CF1C34"/>
    <w:rsid w:val="00D017FF"/>
    <w:rsid w:val="00D05244"/>
    <w:rsid w:val="00D14DF4"/>
    <w:rsid w:val="00D17770"/>
    <w:rsid w:val="00D23D8B"/>
    <w:rsid w:val="00D266F3"/>
    <w:rsid w:val="00D27ED9"/>
    <w:rsid w:val="00D32EB9"/>
    <w:rsid w:val="00D33014"/>
    <w:rsid w:val="00D36558"/>
    <w:rsid w:val="00D40A11"/>
    <w:rsid w:val="00D41664"/>
    <w:rsid w:val="00D42E57"/>
    <w:rsid w:val="00D43D54"/>
    <w:rsid w:val="00D46964"/>
    <w:rsid w:val="00D52748"/>
    <w:rsid w:val="00D6133B"/>
    <w:rsid w:val="00D6376D"/>
    <w:rsid w:val="00D65294"/>
    <w:rsid w:val="00D67422"/>
    <w:rsid w:val="00D6791A"/>
    <w:rsid w:val="00D744A1"/>
    <w:rsid w:val="00D74D25"/>
    <w:rsid w:val="00D8466F"/>
    <w:rsid w:val="00D84985"/>
    <w:rsid w:val="00D867A9"/>
    <w:rsid w:val="00D870A4"/>
    <w:rsid w:val="00D90C9D"/>
    <w:rsid w:val="00D9356E"/>
    <w:rsid w:val="00D9378F"/>
    <w:rsid w:val="00DA28EF"/>
    <w:rsid w:val="00DA4058"/>
    <w:rsid w:val="00DB1656"/>
    <w:rsid w:val="00DD1262"/>
    <w:rsid w:val="00DD48EB"/>
    <w:rsid w:val="00DD5460"/>
    <w:rsid w:val="00DF3D72"/>
    <w:rsid w:val="00DF7101"/>
    <w:rsid w:val="00E02E1D"/>
    <w:rsid w:val="00E047D9"/>
    <w:rsid w:val="00E2288F"/>
    <w:rsid w:val="00E35692"/>
    <w:rsid w:val="00E42473"/>
    <w:rsid w:val="00E440E4"/>
    <w:rsid w:val="00E44C2A"/>
    <w:rsid w:val="00E46D86"/>
    <w:rsid w:val="00E508AA"/>
    <w:rsid w:val="00E54F33"/>
    <w:rsid w:val="00E60018"/>
    <w:rsid w:val="00E728ED"/>
    <w:rsid w:val="00E809EE"/>
    <w:rsid w:val="00E92ADA"/>
    <w:rsid w:val="00E95AF0"/>
    <w:rsid w:val="00EA201D"/>
    <w:rsid w:val="00EA25F2"/>
    <w:rsid w:val="00EB7F7B"/>
    <w:rsid w:val="00EC0A9D"/>
    <w:rsid w:val="00EC1F2A"/>
    <w:rsid w:val="00EC5D2A"/>
    <w:rsid w:val="00ED416B"/>
    <w:rsid w:val="00EE06F3"/>
    <w:rsid w:val="00EF3BE5"/>
    <w:rsid w:val="00F02F94"/>
    <w:rsid w:val="00F13526"/>
    <w:rsid w:val="00F248DA"/>
    <w:rsid w:val="00F25952"/>
    <w:rsid w:val="00F30789"/>
    <w:rsid w:val="00F34C84"/>
    <w:rsid w:val="00F456A5"/>
    <w:rsid w:val="00F56B98"/>
    <w:rsid w:val="00F60AA5"/>
    <w:rsid w:val="00F6223C"/>
    <w:rsid w:val="00F63C35"/>
    <w:rsid w:val="00F829C5"/>
    <w:rsid w:val="00F8522D"/>
    <w:rsid w:val="00F94CA9"/>
    <w:rsid w:val="00F976FD"/>
    <w:rsid w:val="00FA2C6E"/>
    <w:rsid w:val="00FA3304"/>
    <w:rsid w:val="00FA577D"/>
    <w:rsid w:val="00FA7496"/>
    <w:rsid w:val="00FB26A0"/>
    <w:rsid w:val="00FB5B1F"/>
    <w:rsid w:val="00FC2573"/>
    <w:rsid w:val="00FC6DF7"/>
    <w:rsid w:val="00FD0960"/>
    <w:rsid w:val="00FD1339"/>
    <w:rsid w:val="00FD64B0"/>
    <w:rsid w:val="00FD7450"/>
    <w:rsid w:val="00FE2BDE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88CB8C3"/>
  <w15:chartTrackingRefBased/>
  <w15:docId w15:val="{4EAA4182-6EA5-431B-8D79-3773D86D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2D64A2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2D64A2"/>
    <w:rPr>
      <w:rFonts w:ascii="Times New Roman" w:hAnsi="Times New Roman" w:cs="Times New Roman"/>
      <w:b/>
      <w:sz w:val="20"/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D64A2"/>
    <w:pPr>
      <w:ind w:left="720"/>
      <w:contextualSpacing/>
    </w:pPr>
  </w:style>
  <w:style w:type="table" w:styleId="TableGrid">
    <w:name w:val="Table Grid"/>
    <w:basedOn w:val="TableNormal"/>
    <w:uiPriority w:val="59"/>
    <w:rsid w:val="002D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A7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rsid w:val="002A7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7E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7ED"/>
    <w:rPr>
      <w:rFonts w:ascii="Times New Roman" w:eastAsia="Times New Roman" w:hAnsi="Times New Roman" w:cs="Times New Roman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0437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EE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784F"/>
    <w:pPr>
      <w:jc w:val="center"/>
    </w:pPr>
    <w:rPr>
      <w:rFonts w:ascii="Arial" w:hAnsi="Arial" w:cs="Tahoma"/>
      <w:b/>
      <w:u w:val="single"/>
      <w:lang w:bidi="hi-IN"/>
    </w:rPr>
  </w:style>
  <w:style w:type="character" w:customStyle="1" w:styleId="TitleChar">
    <w:name w:val="Title Char"/>
    <w:link w:val="Title"/>
    <w:rsid w:val="0079784F"/>
    <w:rPr>
      <w:rFonts w:ascii="Arial" w:eastAsia="Times New Roman" w:hAnsi="Arial" w:cs="Tahoma"/>
      <w:b/>
      <w:sz w:val="24"/>
      <w:szCs w:val="24"/>
      <w:u w:val="single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9784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tlid-translation">
    <w:name w:val="tlid-translation"/>
    <w:rsid w:val="00F829C5"/>
  </w:style>
  <w:style w:type="paragraph" w:styleId="HTMLPreformatted">
    <w:name w:val="HTML Preformatted"/>
    <w:basedOn w:val="Normal"/>
    <w:link w:val="HTMLPreformattedChar"/>
    <w:uiPriority w:val="99"/>
    <w:unhideWhenUsed/>
    <w:rsid w:val="006A7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6A7012"/>
    <w:rPr>
      <w:rFonts w:ascii="Courier New" w:eastAsia="Times New Roman" w:hAnsi="Courier New" w:cs="Courier New"/>
    </w:rPr>
  </w:style>
  <w:style w:type="character" w:customStyle="1" w:styleId="y2iqfc">
    <w:name w:val="y2iqfc"/>
    <w:rsid w:val="006A7012"/>
  </w:style>
  <w:style w:type="table" w:customStyle="1" w:styleId="TableGrid0">
    <w:name w:val="TableGrid"/>
    <w:rsid w:val="000D1990"/>
    <w:rPr>
      <w:rFonts w:eastAsia="Times New Roman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A661-F519-40BA-8300-441D245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_RCCS_Questionnaire_March2026</dc:title>
  <dc:subject/>
  <dc:creator>akmeena</dc:creator>
  <cp:keywords/>
  <cp:lastModifiedBy>Website Content</cp:lastModifiedBy>
  <cp:revision>2</cp:revision>
  <cp:lastPrinted>2026-02-23T08:23:00Z</cp:lastPrinted>
  <dcterms:created xsi:type="dcterms:W3CDTF">2026-02-23T08:23:00Z</dcterms:created>
  <dcterms:modified xsi:type="dcterms:W3CDTF">2026-02-23T08:23:00Z</dcterms:modified>
</cp:coreProperties>
</file>